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6068" w14:textId="1E71F1A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Gastrointestinal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Surgery</w:t>
      </w:r>
    </w:p>
    <w:p w14:paraId="722F2FC6" w14:textId="1943A83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536</w:t>
      </w:r>
    </w:p>
    <w:p w14:paraId="1748AF67" w14:textId="6C5D650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</w:p>
    <w:p w14:paraId="5A7DB3A5" w14:textId="77777777" w:rsidR="00A77B3E" w:rsidRDefault="00A77B3E">
      <w:pPr>
        <w:spacing w:line="360" w:lineRule="auto"/>
        <w:jc w:val="both"/>
      </w:pPr>
    </w:p>
    <w:p w14:paraId="2361A7BF" w14:textId="5F88468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</w:rPr>
        <w:t>Retrospective</w:t>
      </w:r>
      <w:r w:rsidR="00A229BF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Study</w:t>
      </w:r>
    </w:p>
    <w:p w14:paraId="746D05F4" w14:textId="4DA433F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ilit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actulos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reath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est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ult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curatel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dentif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lyp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rough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asurement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mal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testin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acteria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vergrowth</w:t>
      </w:r>
    </w:p>
    <w:p w14:paraId="158A4AFE" w14:textId="77777777" w:rsidR="00A77B3E" w:rsidRDefault="00A77B3E">
      <w:pPr>
        <w:spacing w:line="360" w:lineRule="auto"/>
        <w:jc w:val="both"/>
      </w:pPr>
    </w:p>
    <w:p w14:paraId="756BB495" w14:textId="7F2D3F5F" w:rsidR="00A77B3E" w:rsidRDefault="00CA70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CA702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229B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7023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polyps</w:t>
      </w:r>
    </w:p>
    <w:p w14:paraId="3FFBAED1" w14:textId="77777777" w:rsidR="00A77B3E" w:rsidRDefault="00A77B3E">
      <w:pPr>
        <w:spacing w:line="360" w:lineRule="auto"/>
        <w:jc w:val="both"/>
      </w:pPr>
    </w:p>
    <w:p w14:paraId="356E56FA" w14:textId="0273ED9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e-Yu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-She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-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-Ru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-J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ng-Xia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</w:p>
    <w:p w14:paraId="650B807F" w14:textId="77777777" w:rsidR="00A77B3E" w:rsidRDefault="00A77B3E">
      <w:pPr>
        <w:spacing w:line="360" w:lineRule="auto"/>
        <w:jc w:val="both"/>
      </w:pPr>
    </w:p>
    <w:p w14:paraId="054D7383" w14:textId="06C9725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e-Yu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i-Mi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-Rui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Xing-Xia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7023" w:rsidRPr="00CA7023"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CA7023" w:rsidRPr="00CA7023"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08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CA7023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755273C" w14:textId="77777777" w:rsidR="00A77B3E" w:rsidRDefault="00A77B3E">
      <w:pPr>
        <w:spacing w:line="360" w:lineRule="auto"/>
        <w:jc w:val="both"/>
      </w:pPr>
    </w:p>
    <w:p w14:paraId="68CED693" w14:textId="01D3C04D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i-Mi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-Rui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Xing-Xia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-Targe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08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E6535A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20AC4EE" w14:textId="77777777" w:rsidR="00A77B3E" w:rsidRDefault="00A77B3E">
      <w:pPr>
        <w:spacing w:line="360" w:lineRule="auto"/>
        <w:jc w:val="both"/>
      </w:pPr>
    </w:p>
    <w:p w14:paraId="5231BE25" w14:textId="78C7990B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ue-Yu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535A" w:rsidRPr="00CA7023"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E6535A" w:rsidRPr="00CA7023"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xi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xi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40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45A7B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958698E" w14:textId="77777777" w:rsidR="00A77B3E" w:rsidRDefault="00A77B3E">
      <w:pPr>
        <w:spacing w:line="360" w:lineRule="auto"/>
        <w:jc w:val="both"/>
      </w:pPr>
    </w:p>
    <w:p w14:paraId="2FD65DCE" w14:textId="49D3614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-She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ui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11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4DD96CEB" w14:textId="77777777" w:rsidR="00A77B3E" w:rsidRDefault="00A77B3E">
      <w:pPr>
        <w:spacing w:line="360" w:lineRule="auto"/>
        <w:jc w:val="both"/>
      </w:pPr>
    </w:p>
    <w:p w14:paraId="29345F58" w14:textId="2154124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en-Ji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ng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45A7B">
        <w:rPr>
          <w:rFonts w:ascii="Book Antiqua" w:eastAsia="Book Antiqua" w:hAnsi="Book Antiqua" w:cs="Book Antiqua"/>
          <w:color w:val="000000"/>
        </w:rPr>
        <w:t>C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1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93A82FE" w14:textId="77777777" w:rsidR="00A77B3E" w:rsidRDefault="00A77B3E">
      <w:pPr>
        <w:spacing w:line="360" w:lineRule="auto"/>
        <w:jc w:val="both"/>
      </w:pPr>
    </w:p>
    <w:p w14:paraId="2F5617E6" w14:textId="6FCC412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X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X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H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464295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W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WJ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464295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J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XX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i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14DFA43B" w14:textId="77777777" w:rsidR="00A77B3E" w:rsidRDefault="00A77B3E">
      <w:pPr>
        <w:spacing w:line="360" w:lineRule="auto"/>
        <w:jc w:val="both"/>
      </w:pPr>
    </w:p>
    <w:p w14:paraId="00196319" w14:textId="53FD908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-Are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Provi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N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B1111070006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857447"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N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KCXTD025.</w:t>
      </w:r>
    </w:p>
    <w:p w14:paraId="68FB5B78" w14:textId="77777777" w:rsidR="00A77B3E" w:rsidRDefault="00A77B3E">
      <w:pPr>
        <w:spacing w:line="360" w:lineRule="auto"/>
        <w:jc w:val="both"/>
      </w:pPr>
    </w:p>
    <w:p w14:paraId="0DF0FCF0" w14:textId="2BA085C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ng-Xia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E761C" w:rsidRPr="00CA7023"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E761C" w:rsidRPr="00CA7023"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E761C">
        <w:rPr>
          <w:rFonts w:ascii="Book Antiqua" w:eastAsia="Book Antiqua" w:hAnsi="Book Antiqua" w:cs="Book Antiqua"/>
          <w:color w:val="000000"/>
        </w:rPr>
        <w:t>N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glinx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08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E761C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xingxiang@gdpu.edu.cn</w:t>
      </w:r>
    </w:p>
    <w:p w14:paraId="71244B57" w14:textId="77777777" w:rsidR="00A77B3E" w:rsidRDefault="00A77B3E">
      <w:pPr>
        <w:spacing w:line="360" w:lineRule="auto"/>
        <w:jc w:val="both"/>
      </w:pPr>
    </w:p>
    <w:p w14:paraId="186B45BD" w14:textId="3ACB557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65F242C" w14:textId="40ECFF6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pri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AFB94E2" w14:textId="5B28255E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 w:rsidR="00A7284F" w:rsidRPr="00A7284F">
        <w:rPr>
          <w:rFonts w:ascii="Book Antiqua" w:eastAsia="Book Antiqua" w:hAnsi="Book Antiqua" w:cs="Book Antiqua"/>
        </w:rPr>
        <w:t>April 18, 2023</w:t>
      </w:r>
    </w:p>
    <w:p w14:paraId="508B8754" w14:textId="51B7C07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 w:rsidR="00C50490" w:rsidRPr="00C50490">
        <w:rPr>
          <w:rFonts w:ascii="Book Antiqua" w:eastAsia="Book Antiqua" w:hAnsi="Book Antiqua" w:cs="Book Antiqua"/>
        </w:rPr>
        <w:t>J</w:t>
      </w:r>
      <w:r w:rsidR="00C50490" w:rsidRPr="00C50490">
        <w:rPr>
          <w:rFonts w:ascii="Book Antiqua" w:eastAsia="Book Antiqua" w:hAnsi="Book Antiqua" w:cs="Book Antiqua" w:hint="eastAsia"/>
        </w:rPr>
        <w:t>une</w:t>
      </w:r>
      <w:r w:rsidR="00C50490" w:rsidRPr="00C50490">
        <w:rPr>
          <w:rFonts w:ascii="Book Antiqua" w:eastAsia="Book Antiqua" w:hAnsi="Book Antiqua" w:cs="Book Antiqua"/>
        </w:rPr>
        <w:t xml:space="preserve"> 27, 2023</w:t>
      </w:r>
    </w:p>
    <w:p w14:paraId="05726613" w14:textId="77777777" w:rsidR="00A77B3E" w:rsidRDefault="00A77B3E">
      <w:pPr>
        <w:spacing w:line="360" w:lineRule="auto"/>
        <w:jc w:val="both"/>
      </w:pPr>
    </w:p>
    <w:p w14:paraId="13D38AA5" w14:textId="77777777" w:rsidR="00C50490" w:rsidRDefault="00C50490">
      <w:pPr>
        <w:spacing w:line="360" w:lineRule="auto"/>
        <w:jc w:val="both"/>
        <w:sectPr w:rsidR="00C5049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7A8959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8F3F805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27EA5BF" w14:textId="035B36A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Whi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ou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m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ow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ma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e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t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o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oscopy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n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u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</w:p>
    <w:p w14:paraId="4FA94044" w14:textId="77777777" w:rsidR="00A77B3E" w:rsidRDefault="00A77B3E">
      <w:pPr>
        <w:spacing w:line="360" w:lineRule="auto"/>
        <w:jc w:val="both"/>
      </w:pPr>
    </w:p>
    <w:p w14:paraId="2B134D2B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1E843AA6" w14:textId="0AB286A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IBO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eva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or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LBT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.</w:t>
      </w:r>
    </w:p>
    <w:p w14:paraId="51CAA57B" w14:textId="77777777" w:rsidR="00A77B3E" w:rsidRDefault="00A77B3E">
      <w:pPr>
        <w:spacing w:line="360" w:lineRule="auto"/>
        <w:jc w:val="both"/>
      </w:pPr>
    </w:p>
    <w:p w14:paraId="663B3BD8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973B759" w14:textId="0C459C5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2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i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oscop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-deri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drog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a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gisti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i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BFD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ays.</w:t>
      </w:r>
      <w:r w:rsidR="00A229BF">
        <w:rPr>
          <w:rFonts w:ascii="Book Antiqua" w:eastAsia="Book Antiqua" w:hAnsi="Book Antiqua" w:cs="Book Antiqua"/>
        </w:rPr>
        <w:t xml:space="preserve"> </w:t>
      </w:r>
    </w:p>
    <w:p w14:paraId="374D77B2" w14:textId="77777777" w:rsidR="00A77B3E" w:rsidRDefault="00A77B3E">
      <w:pPr>
        <w:spacing w:line="360" w:lineRule="auto"/>
        <w:jc w:val="both"/>
      </w:pPr>
    </w:p>
    <w:p w14:paraId="31F5C181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3C0D4389" w14:textId="0B95F30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c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1%</w:t>
      </w:r>
      <w:r w:rsidR="00A229BF">
        <w:rPr>
          <w:rFonts w:ascii="Book Antiqua" w:eastAsia="Book Antiqua" w:hAnsi="Book Antiqua" w:cs="Book Antiqua"/>
        </w:rPr>
        <w:t xml:space="preserve"> </w:t>
      </w:r>
      <w:r w:rsidRPr="002864D0">
        <w:rPr>
          <w:rFonts w:ascii="Book Antiqua" w:eastAsia="Book Antiqua" w:hAnsi="Book Antiqua" w:cs="Book Antiqua"/>
          <w:i/>
          <w:iCs/>
        </w:rPr>
        <w:t>v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%,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 w:rsidRPr="002864D0">
        <w:rPr>
          <w:rFonts w:ascii="Book Antiqua" w:hAnsi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1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1%</w:t>
      </w:r>
      <w:r w:rsidR="00A229BF">
        <w:rPr>
          <w:rFonts w:ascii="Book Antiqua" w:eastAsia="Book Antiqua" w:hAnsi="Book Antiqua" w:cs="Book Antiqua"/>
        </w:rPr>
        <w:t xml:space="preserve"> </w:t>
      </w:r>
      <w:r w:rsidRPr="002864D0">
        <w:rPr>
          <w:rFonts w:ascii="Book Antiqua" w:eastAsia="Book Antiqua" w:hAnsi="Book Antiqua" w:cs="Book Antiqua"/>
          <w:i/>
          <w:iCs/>
        </w:rPr>
        <w:t>v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9%,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 w:rsidRPr="002864D0"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5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gestion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a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mato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/hyperplasti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 w:rsidR="002864D0" w:rsidRPr="002864D0"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1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=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3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7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  <w:color w:val="000000"/>
        </w:rPr>
        <w:t>lipopolysacchari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5%</w:t>
      </w:r>
      <w:r w:rsidR="00A229BF">
        <w:rPr>
          <w:rFonts w:ascii="Book Antiqua" w:eastAsia="Book Antiqua" w:hAnsi="Book Antiqua" w:cs="Book Antiqua"/>
        </w:rPr>
        <w:t xml:space="preserve"> </w:t>
      </w:r>
      <w:r w:rsidRPr="002864D0">
        <w:rPr>
          <w:rFonts w:ascii="Book Antiqua" w:eastAsia="Book Antiqua" w:hAnsi="Book Antiqua" w:cs="Book Antiqua"/>
          <w:i/>
          <w:iCs/>
        </w:rPr>
        <w:t>v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%,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 w:rsidRPr="002864D0"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5)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d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adjustmen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a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sitiv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≥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67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fic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≥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64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≥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66.</w:t>
      </w:r>
    </w:p>
    <w:p w14:paraId="63E4B828" w14:textId="77777777" w:rsidR="00A77B3E" w:rsidRDefault="00A77B3E">
      <w:pPr>
        <w:spacing w:line="360" w:lineRule="auto"/>
        <w:jc w:val="both"/>
      </w:pPr>
    </w:p>
    <w:p w14:paraId="5879CB1E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3723003" w14:textId="4E6E06A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nstra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n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</w:p>
    <w:p w14:paraId="5EA8D56E" w14:textId="77777777" w:rsidR="00A77B3E" w:rsidRDefault="00A77B3E">
      <w:pPr>
        <w:spacing w:line="360" w:lineRule="auto"/>
        <w:jc w:val="both"/>
      </w:pPr>
    </w:p>
    <w:p w14:paraId="0E10BDD9" w14:textId="74B9080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 w:rsidR="002864D0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Intest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Retrospec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</w:p>
    <w:p w14:paraId="334FDBFD" w14:textId="77777777" w:rsidR="00A77B3E" w:rsidRDefault="00A77B3E">
      <w:pPr>
        <w:spacing w:line="360" w:lineRule="auto"/>
        <w:jc w:val="both"/>
      </w:pPr>
    </w:p>
    <w:p w14:paraId="13E36594" w14:textId="77777777" w:rsidR="00A7014F" w:rsidRDefault="00A7014F" w:rsidP="00A7014F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15BCA1E7" w14:textId="77777777" w:rsidR="00A7014F" w:rsidRDefault="00A7014F" w:rsidP="00A7014F">
      <w:pPr>
        <w:spacing w:line="360" w:lineRule="auto"/>
        <w:jc w:val="both"/>
        <w:rPr>
          <w:lang w:eastAsia="zh-CN"/>
        </w:rPr>
      </w:pPr>
    </w:p>
    <w:p w14:paraId="60CAF281" w14:textId="009BEB2C" w:rsidR="008140BE" w:rsidRDefault="00A7014F" w:rsidP="00A7014F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7603FD">
        <w:rPr>
          <w:rFonts w:ascii="Book Antiqua" w:eastAsia="Book Antiqua" w:hAnsi="Book Antiqua" w:cs="Book Antiqua"/>
        </w:rPr>
        <w:t>Li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L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Zhang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XY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Yu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JS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Zhou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HM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Qin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Y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Xie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WR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Ding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WJ,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He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XX.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Ability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results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accurately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identify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through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measurement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bacterial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</w:rPr>
        <w:t>overgrowth.</w:t>
      </w:r>
      <w:r w:rsidR="00A229BF">
        <w:rPr>
          <w:rFonts w:ascii="Book Antiqua" w:eastAsia="Book Antiqua" w:hAnsi="Book Antiqua" w:cs="Book Antiqua"/>
        </w:rPr>
        <w:t xml:space="preserve"> </w:t>
      </w:r>
      <w:r w:rsidR="007603FD">
        <w:rPr>
          <w:rFonts w:ascii="Book Antiqua" w:eastAsia="Book Antiqua" w:hAnsi="Book Antiqua" w:cs="Book Antiqua"/>
          <w:i/>
          <w:iCs/>
        </w:rPr>
        <w:t>World</w:t>
      </w:r>
      <w:r w:rsidR="00A229BF">
        <w:rPr>
          <w:rFonts w:ascii="Book Antiqua" w:eastAsia="Book Antiqua" w:hAnsi="Book Antiqua" w:cs="Book Antiqua"/>
          <w:i/>
          <w:iCs/>
        </w:rPr>
        <w:t xml:space="preserve"> </w:t>
      </w:r>
      <w:r w:rsidR="007603FD">
        <w:rPr>
          <w:rFonts w:ascii="Book Antiqua" w:eastAsia="Book Antiqua" w:hAnsi="Book Antiqua" w:cs="Book Antiqua"/>
          <w:i/>
          <w:iCs/>
        </w:rPr>
        <w:t>J</w:t>
      </w:r>
      <w:r w:rsidR="00A229BF">
        <w:rPr>
          <w:rFonts w:ascii="Book Antiqua" w:eastAsia="Book Antiqua" w:hAnsi="Book Antiqua" w:cs="Book Antiqua"/>
          <w:i/>
          <w:iCs/>
        </w:rPr>
        <w:t xml:space="preserve"> </w:t>
      </w:r>
      <w:r w:rsidR="007603FD">
        <w:rPr>
          <w:rFonts w:ascii="Book Antiqua" w:eastAsia="Book Antiqua" w:hAnsi="Book Antiqua" w:cs="Book Antiqua"/>
          <w:i/>
          <w:iCs/>
        </w:rPr>
        <w:t>Gastrointest</w:t>
      </w:r>
      <w:r w:rsidR="00A229BF">
        <w:rPr>
          <w:rFonts w:ascii="Book Antiqua" w:eastAsia="Book Antiqua" w:hAnsi="Book Antiqua" w:cs="Book Antiqua"/>
          <w:i/>
          <w:iCs/>
        </w:rPr>
        <w:t xml:space="preserve"> </w:t>
      </w:r>
      <w:r w:rsidR="007603FD">
        <w:rPr>
          <w:rFonts w:ascii="Book Antiqua" w:eastAsia="Book Antiqua" w:hAnsi="Book Antiqua" w:cs="Book Antiqua"/>
          <w:i/>
          <w:iCs/>
        </w:rPr>
        <w:t>Surg</w:t>
      </w:r>
      <w:r w:rsidR="00C50490" w:rsidRPr="00C50490">
        <w:rPr>
          <w:rFonts w:ascii="Book Antiqua" w:eastAsia="Book Antiqua" w:hAnsi="Book Antiqua" w:cs="Book Antiqua"/>
        </w:rPr>
        <w:t xml:space="preserve"> </w:t>
      </w:r>
      <w:r w:rsidR="00C50490">
        <w:rPr>
          <w:rFonts w:ascii="Book Antiqua" w:eastAsia="Book Antiqua" w:hAnsi="Book Antiqua" w:cs="Book Antiqua"/>
        </w:rPr>
        <w:t xml:space="preserve">2023; </w:t>
      </w:r>
      <w:r w:rsidR="00C50490" w:rsidRPr="00E619A4">
        <w:rPr>
          <w:rFonts w:ascii="Book Antiqua" w:eastAsia="Book Antiqua" w:hAnsi="Book Antiqua" w:cs="Book Antiqua"/>
        </w:rPr>
        <w:t>15(</w:t>
      </w:r>
      <w:r w:rsidR="00C50490">
        <w:rPr>
          <w:rFonts w:ascii="Book Antiqua" w:eastAsia="Book Antiqua" w:hAnsi="Book Antiqua" w:cs="Book Antiqua"/>
        </w:rPr>
        <w:t>6</w:t>
      </w:r>
      <w:r w:rsidR="00C50490" w:rsidRPr="00E619A4">
        <w:rPr>
          <w:rFonts w:ascii="Book Antiqua" w:eastAsia="Book Antiqua" w:hAnsi="Book Antiqua" w:cs="Book Antiqua"/>
        </w:rPr>
        <w:t xml:space="preserve">): </w:t>
      </w:r>
      <w:r w:rsidR="008140BE" w:rsidRPr="008140BE">
        <w:rPr>
          <w:rFonts w:ascii="Book Antiqua" w:eastAsia="Book Antiqua" w:hAnsi="Book Antiqua" w:cs="Book Antiqua"/>
        </w:rPr>
        <w:t>1138-1148</w:t>
      </w:r>
    </w:p>
    <w:p w14:paraId="19AF318F" w14:textId="6A067DA7" w:rsidR="008140BE" w:rsidRDefault="00C50490" w:rsidP="00C5049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140BE">
        <w:rPr>
          <w:rFonts w:ascii="Book Antiqua" w:eastAsia="Book Antiqua" w:hAnsi="Book Antiqua" w:cs="Book Antiqua"/>
          <w:b/>
          <w:bCs/>
        </w:rPr>
        <w:t>URL:</w:t>
      </w:r>
      <w:r w:rsidRPr="00E619A4">
        <w:rPr>
          <w:rFonts w:ascii="Book Antiqua" w:eastAsia="Book Antiqua" w:hAnsi="Book Antiqua" w:cs="Book Antiqua"/>
        </w:rPr>
        <w:t xml:space="preserve"> https://www.wjgnet.com/1948-9366/full/v15/i</w:t>
      </w:r>
      <w:r>
        <w:rPr>
          <w:rFonts w:ascii="Book Antiqua" w:eastAsia="Book Antiqua" w:hAnsi="Book Antiqua" w:cs="Book Antiqua"/>
        </w:rPr>
        <w:t>6</w:t>
      </w:r>
      <w:r w:rsidRPr="00E619A4">
        <w:rPr>
          <w:rFonts w:ascii="Book Antiqua" w:eastAsia="Book Antiqua" w:hAnsi="Book Antiqua" w:cs="Book Antiqua"/>
        </w:rPr>
        <w:t>/</w:t>
      </w:r>
      <w:r w:rsidR="008140BE" w:rsidRPr="008140BE">
        <w:rPr>
          <w:rFonts w:ascii="Book Antiqua" w:eastAsia="Book Antiqua" w:hAnsi="Book Antiqua" w:cs="Book Antiqua"/>
        </w:rPr>
        <w:t>1138</w:t>
      </w:r>
      <w:r w:rsidRPr="00E619A4">
        <w:rPr>
          <w:rFonts w:ascii="Book Antiqua" w:eastAsia="Book Antiqua" w:hAnsi="Book Antiqua" w:cs="Book Antiqua"/>
        </w:rPr>
        <w:t xml:space="preserve">.htm </w:t>
      </w:r>
    </w:p>
    <w:p w14:paraId="45D22A81" w14:textId="34BEF667" w:rsidR="00C50490" w:rsidRDefault="00C50490" w:rsidP="00C50490">
      <w:pPr>
        <w:spacing w:line="360" w:lineRule="auto"/>
        <w:jc w:val="both"/>
      </w:pPr>
      <w:r w:rsidRPr="008140BE">
        <w:rPr>
          <w:rFonts w:ascii="Book Antiqua" w:eastAsia="Book Antiqua" w:hAnsi="Book Antiqua" w:cs="Book Antiqua"/>
          <w:b/>
          <w:bCs/>
        </w:rPr>
        <w:t>DOI:</w:t>
      </w:r>
      <w:r w:rsidRPr="00E619A4">
        <w:rPr>
          <w:rFonts w:ascii="Book Antiqua" w:eastAsia="Book Antiqua" w:hAnsi="Book Antiqua" w:cs="Book Antiqua"/>
        </w:rPr>
        <w:t xml:space="preserve"> https://dx.doi.org/10.4240/wjgs.v15.i</w:t>
      </w:r>
      <w:r>
        <w:rPr>
          <w:rFonts w:ascii="Book Antiqua" w:eastAsia="Book Antiqua" w:hAnsi="Book Antiqua" w:cs="Book Antiqua"/>
        </w:rPr>
        <w:t>6</w:t>
      </w:r>
      <w:r w:rsidRPr="00E619A4">
        <w:rPr>
          <w:rFonts w:ascii="Book Antiqua" w:eastAsia="Book Antiqua" w:hAnsi="Book Antiqua" w:cs="Book Antiqua"/>
        </w:rPr>
        <w:t>.</w:t>
      </w:r>
      <w:r w:rsidR="008140BE" w:rsidRPr="008140BE">
        <w:rPr>
          <w:rFonts w:ascii="Book Antiqua" w:eastAsia="Book Antiqua" w:hAnsi="Book Antiqua" w:cs="Book Antiqua"/>
        </w:rPr>
        <w:t>1138</w:t>
      </w:r>
    </w:p>
    <w:p w14:paraId="19B74E8E" w14:textId="2AB56A56" w:rsidR="00A77B3E" w:rsidRDefault="00A77B3E">
      <w:pPr>
        <w:spacing w:line="360" w:lineRule="auto"/>
        <w:jc w:val="both"/>
      </w:pPr>
    </w:p>
    <w:p w14:paraId="284D68AA" w14:textId="77777777" w:rsidR="00A77B3E" w:rsidRDefault="00A77B3E">
      <w:pPr>
        <w:spacing w:line="360" w:lineRule="auto"/>
        <w:jc w:val="both"/>
      </w:pPr>
    </w:p>
    <w:p w14:paraId="3CB51BBF" w14:textId="4AD2FFD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ore</w:t>
      </w:r>
      <w:r w:rsidR="00A229BF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Tip:</w:t>
      </w:r>
      <w:r w:rsidR="00A229BF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LBT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rec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es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i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or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IBO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emen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2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oscop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ond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ta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BFD)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sceptib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t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rd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d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stmen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in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metha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a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hydrogen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metha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orta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n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</w:p>
    <w:p w14:paraId="261B00C9" w14:textId="011BAF75" w:rsidR="00A77B3E" w:rsidRDefault="0044392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7603F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4F9EDFE" w14:textId="67B67B9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eat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duncula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ssi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growth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op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al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0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ign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z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urso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c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step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logical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phological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>
        <w:rPr>
          <w:rFonts w:ascii="Book Antiqua" w:eastAsia="Book Antiqua" w:hAnsi="Book Antiqua" w:cs="Book Antiqua"/>
          <w:color w:val="000000"/>
          <w:vertAlign w:val="superscript"/>
        </w:rPr>
        <w:t>[4,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portunit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-stag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on.</w:t>
      </w:r>
    </w:p>
    <w:p w14:paraId="332C1459" w14:textId="164E0FCC" w:rsidR="00A77B3E" w:rsidRDefault="007603FD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c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BT)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exib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moidoscop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oscop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w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ri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advantage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l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-analys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exib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moidoscop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%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0%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l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fortabl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anc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3D15638A" w14:textId="2BB85A14" w:rsidR="00A77B3E" w:rsidRDefault="007603FD" w:rsidP="004D073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tulo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LBT)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rec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gest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ct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ipm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entr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pm)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(H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(M)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th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me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eju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pir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ltu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grow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IBO)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essibilit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ordability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.</w:t>
      </w:r>
    </w:p>
    <w:p w14:paraId="78986A5D" w14:textId="77EABE70" w:rsidR="00A77B3E" w:rsidRDefault="007603FD" w:rsidP="004D073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ss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erob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erob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ohn’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rritab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43DF" w:rsidRPr="002F43DF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(IBS)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43DF">
        <w:rPr>
          <w:rFonts w:ascii="Book Antiqua" w:eastAsia="Book Antiqua" w:hAnsi="Book Antiqua" w:cs="Book Antiqua"/>
          <w:color w:val="000000"/>
        </w:rPr>
        <w:t>(FGID)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alcohol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cephal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6,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fer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enu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on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mbe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z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.</w:t>
      </w:r>
    </w:p>
    <w:p w14:paraId="0A356BB2" w14:textId="77777777" w:rsidR="00A77B3E" w:rsidRDefault="00A77B3E">
      <w:pPr>
        <w:spacing w:line="360" w:lineRule="auto"/>
        <w:jc w:val="both"/>
      </w:pPr>
    </w:p>
    <w:p w14:paraId="3E715385" w14:textId="14F6E28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229B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229B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C9DF693" w14:textId="1C1AA578" w:rsidR="00A77B3E" w:rsidRPr="004D0734" w:rsidRDefault="007603FD">
      <w:pPr>
        <w:spacing w:line="360" w:lineRule="auto"/>
        <w:jc w:val="both"/>
        <w:rPr>
          <w:i/>
          <w:iCs/>
        </w:rPr>
      </w:pPr>
      <w:r w:rsidRPr="004D0734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D0734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73093666" w14:textId="3EEEEE1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d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3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4378CE75" w14:textId="39DB64FD" w:rsidR="00A77B3E" w:rsidRDefault="007603FD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94E52">
        <w:rPr>
          <w:rFonts w:ascii="宋体" w:eastAsia="宋体" w:hAnsi="宋体" w:cs="宋体" w:hint="eastAsia"/>
          <w:color w:val="000000"/>
          <w:lang w:eastAsia="zh-CN"/>
        </w:rPr>
        <w:t>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94E5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cu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2B6DB051" w14:textId="77777777" w:rsidR="00BF3DA0" w:rsidRDefault="00BF3DA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C952B75" w14:textId="17D0C64A" w:rsidR="00A77B3E" w:rsidRPr="00BF3DA0" w:rsidRDefault="007603FD">
      <w:pPr>
        <w:spacing w:line="360" w:lineRule="auto"/>
        <w:jc w:val="both"/>
        <w:rPr>
          <w:i/>
          <w:iCs/>
        </w:rPr>
      </w:pP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evaluate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barrier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damage</w:t>
      </w:r>
    </w:p>
    <w:p w14:paraId="51B0EFE2" w14:textId="461AAB1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FD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she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y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宋体" w:hAnsi="Book Antiqua" w:cs="宋体"/>
          <w:color w:val="000000"/>
        </w:rPr>
        <w:t xml:space="preserve"> </w:t>
      </w:r>
      <w:r w:rsidR="00BF3DA0" w:rsidRPr="00BF3DA0">
        <w:rPr>
          <w:rFonts w:eastAsia="宋体"/>
          <w:color w:val="000000"/>
          <w:lang w:eastAsia="zh-CN"/>
        </w:rPr>
        <w:t>℃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O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lact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-lac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PS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la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.</w:t>
      </w:r>
    </w:p>
    <w:p w14:paraId="0453ED94" w14:textId="77777777" w:rsidR="00BF3DA0" w:rsidRDefault="00BF3DA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BEF9CC7" w14:textId="6F1845CC" w:rsidR="00A77B3E" w:rsidRPr="00BF3DA0" w:rsidRDefault="007603FD">
      <w:pPr>
        <w:spacing w:line="360" w:lineRule="auto"/>
        <w:jc w:val="both"/>
        <w:rPr>
          <w:i/>
          <w:iCs/>
        </w:rPr>
      </w:pP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Lactulose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breath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025E3272" w14:textId="36AD4A08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ntr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>
        <w:rPr>
          <w:rFonts w:ascii="Book Antiqua" w:eastAsia="Book Antiqua" w:hAnsi="Book Antiqua" w:cs="Book Antiqua"/>
          <w:color w:val="000000"/>
          <w:vertAlign w:val="superscript"/>
        </w:rPr>
        <w:t>[9,19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sh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e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eep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0BFE5F04" w14:textId="77777777" w:rsidR="00475D88" w:rsidRDefault="00475D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2C20312" w14:textId="419EEB1A" w:rsidR="00A77B3E" w:rsidRPr="006768ED" w:rsidRDefault="007603FD">
      <w:pPr>
        <w:spacing w:line="360" w:lineRule="auto"/>
        <w:jc w:val="both"/>
        <w:rPr>
          <w:i/>
          <w:iCs/>
        </w:rPr>
      </w:pP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SIB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LBT</w:t>
      </w:r>
    </w:p>
    <w:p w14:paraId="17FCCA92" w14:textId="35D8948D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agn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>
        <w:rPr>
          <w:rFonts w:ascii="Book Antiqua" w:eastAsia="Book Antiqua" w:hAnsi="Book Antiqua" w:cs="Book Antiqua"/>
          <w:color w:val="00000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666B1"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 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</w:t>
      </w:r>
      <w:r w:rsidR="00135557">
        <w:rPr>
          <w:rFonts w:ascii="Book Antiqua" w:eastAsia="宋体" w:hAnsi="Book Antiqua" w:cs="宋体"/>
          <w:color w:val="000000"/>
          <w:lang w:eastAsia="zh-CN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.</w:t>
      </w:r>
    </w:p>
    <w:p w14:paraId="57F40533" w14:textId="64A2423F" w:rsidR="00A77B3E" w:rsidRDefault="007603FD" w:rsidP="0013555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ppor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-ti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sampl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p w14:paraId="7007A098" w14:textId="77777777" w:rsidR="00135557" w:rsidRDefault="0013555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E3F51B0" w14:textId="69ED3D2B" w:rsidR="00135557" w:rsidRPr="00135557" w:rsidRDefault="0013555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3555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35557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FC5A115" w14:textId="6E62932B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22.0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V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si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42551A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0BC193ED" w14:textId="77777777" w:rsidR="00A77B3E" w:rsidRDefault="00A77B3E">
      <w:pPr>
        <w:spacing w:line="360" w:lineRule="auto"/>
        <w:jc w:val="both"/>
      </w:pPr>
    </w:p>
    <w:p w14:paraId="1C5490CA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34356DE" w14:textId="1DFEA23A" w:rsidR="00A77B3E" w:rsidRPr="002F43DF" w:rsidRDefault="007603FD">
      <w:pPr>
        <w:spacing w:line="360" w:lineRule="auto"/>
        <w:jc w:val="both"/>
        <w:rPr>
          <w:i/>
          <w:iCs/>
        </w:rPr>
      </w:pP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79687968" w14:textId="3690444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4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2F43D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%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</w:t>
      </w:r>
      <w:r w:rsidR="002F43D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9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5%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lipidem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/cirrh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organ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I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6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3806873D" w14:textId="177680F3" w:rsidR="00A77B3E" w:rsidRDefault="007603FD" w:rsidP="002F43D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/hyper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2F43D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.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en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</w:p>
    <w:p w14:paraId="49C48955" w14:textId="77777777" w:rsidR="00FA1243" w:rsidRDefault="00FA12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D7EFDC2" w14:textId="56C15CC5" w:rsidR="00A77B3E" w:rsidRPr="00FA1243" w:rsidRDefault="007603FD">
      <w:pPr>
        <w:spacing w:line="360" w:lineRule="auto"/>
        <w:jc w:val="both"/>
        <w:rPr>
          <w:i/>
          <w:iCs/>
        </w:rPr>
      </w:pP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Ability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LB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detec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SIB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predic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3BD9EA12" w14:textId="1D8E0F5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H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70/169</w:t>
      </w:r>
      <w:r w:rsidR="00295838"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49/213</w:t>
      </w:r>
      <w:r w:rsidR="0029583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20/169</w:t>
      </w:r>
      <w:r w:rsidR="00295838"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25/213</w:t>
      </w:r>
      <w:r w:rsidR="0029583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36/169</w:t>
      </w:r>
      <w:r w:rsidR="00295838"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43/213</w:t>
      </w:r>
      <w:r w:rsidR="0029583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</w:t>
      </w:r>
      <w:r w:rsidR="00295838">
        <w:rPr>
          <w:rFonts w:ascii="Book Antiqua" w:eastAsia="Book Antiqua" w:hAnsi="Book Antiqua" w:cs="Book Antiqua"/>
          <w:color w:val="000000"/>
        </w:rPr>
        <w:t>]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/hyper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8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304968C8" w14:textId="77777777" w:rsidR="00295838" w:rsidRDefault="0029583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1F59247" w14:textId="1F3E33F5" w:rsidR="00A77B3E" w:rsidRPr="00295838" w:rsidRDefault="007603FD">
      <w:pPr>
        <w:spacing w:line="360" w:lineRule="auto"/>
        <w:jc w:val="both"/>
        <w:rPr>
          <w:i/>
          <w:iCs/>
        </w:rPr>
      </w:pP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IBFD,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SIBO,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34F96A30" w14:textId="27F8729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lac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6%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%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4%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4C64EE55" w14:textId="77777777" w:rsidR="00FD4888" w:rsidRDefault="00FD48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F6B7659" w14:textId="246EC47A" w:rsidR="00A77B3E" w:rsidRPr="00FD4888" w:rsidRDefault="007603FD">
      <w:pPr>
        <w:spacing w:line="360" w:lineRule="auto"/>
        <w:jc w:val="both"/>
        <w:rPr>
          <w:i/>
          <w:iCs/>
        </w:rPr>
      </w:pP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performance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LB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38A8160A" w14:textId="190B053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ra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43B17" w:rsidRPr="00B43B17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#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43B1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-</w:t>
      </w:r>
      <w:r w:rsidR="00B43B17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-adju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dju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B43B17" w:rsidRPr="00B43B17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ariate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2451F">
        <w:rPr>
          <w:rFonts w:ascii="Book Antiqua" w:eastAsia="Book Antiqua" w:hAnsi="Book Antiqua" w:cs="Book Antiqua"/>
          <w:color w:val="000000"/>
        </w:rPr>
        <w:t>Table 5</w:t>
      </w:r>
      <w:r>
        <w:rPr>
          <w:rFonts w:ascii="Book Antiqua" w:eastAsia="Book Antiqua" w:hAnsi="Book Antiqua" w:cs="Book Antiqua"/>
          <w:color w:val="000000"/>
        </w:rPr>
        <w:t>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43B17"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B43B17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43B17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.</w:t>
      </w:r>
    </w:p>
    <w:p w14:paraId="23625214" w14:textId="77777777" w:rsidR="00A77B3E" w:rsidRDefault="00A77B3E">
      <w:pPr>
        <w:spacing w:line="360" w:lineRule="auto"/>
        <w:jc w:val="both"/>
      </w:pPr>
    </w:p>
    <w:p w14:paraId="0DF397F2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18C7C0" w14:textId="37C2E64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8,20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.</w:t>
      </w:r>
    </w:p>
    <w:p w14:paraId="32B3EA5E" w14:textId="64A31AC3" w:rsidR="00A77B3E" w:rsidRDefault="007603FD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</w:p>
    <w:p w14:paraId="3B32D4EA" w14:textId="7EB4B911" w:rsidR="00A77B3E" w:rsidRDefault="007603FD" w:rsidP="00362DC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101FBE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281EFAC3" w14:textId="792CA1AE" w:rsidR="00A77B3E" w:rsidRDefault="007603FD" w:rsidP="00101FB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organ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4786D7F1" w14:textId="7544C639" w:rsidR="00A77B3E" w:rsidRDefault="007603FD" w:rsidP="00101FB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o-ce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>
        <w:rPr>
          <w:rFonts w:ascii="Book Antiqua" w:eastAsia="Book Antiqua" w:hAnsi="Book Antiqua" w:cs="Book Antiqua"/>
          <w:color w:val="00000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bli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1B170EDF" w14:textId="77777777" w:rsidR="00A77B3E" w:rsidRDefault="00A77B3E">
      <w:pPr>
        <w:spacing w:line="360" w:lineRule="auto"/>
        <w:ind w:firstLine="420"/>
        <w:jc w:val="both"/>
      </w:pPr>
    </w:p>
    <w:p w14:paraId="5EA23E14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1346088" w14:textId="0F7F7173" w:rsidR="00A77B3E" w:rsidRDefault="007603FD" w:rsidP="00101FB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lipidem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organ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>
        <w:rPr>
          <w:rFonts w:ascii="Book Antiqua" w:eastAsia="Book Antiqua" w:hAnsi="Book Antiqua" w:cs="Book Antiqua"/>
          <w:color w:val="000000"/>
        </w:rPr>
        <w:t>IB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67FE07" w14:textId="77777777" w:rsidR="00A77B3E" w:rsidRDefault="00A77B3E" w:rsidP="0000096E">
      <w:pPr>
        <w:spacing w:line="360" w:lineRule="auto"/>
        <w:jc w:val="both"/>
      </w:pPr>
    </w:p>
    <w:p w14:paraId="2D8903FF" w14:textId="7543AE6C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229B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C6B22FA" w14:textId="24A492F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29CCC1" w14:textId="3FEEE59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a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BT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BO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FA0CC3A" w14:textId="77777777" w:rsidR="00A77B3E" w:rsidRDefault="00A77B3E">
      <w:pPr>
        <w:spacing w:line="360" w:lineRule="auto"/>
        <w:jc w:val="both"/>
      </w:pPr>
    </w:p>
    <w:p w14:paraId="76C784D0" w14:textId="0B10A828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F3F2528" w14:textId="7130139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-stag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on.</w:t>
      </w:r>
    </w:p>
    <w:p w14:paraId="14816AA4" w14:textId="77777777" w:rsidR="00A77B3E" w:rsidRDefault="00A77B3E">
      <w:pPr>
        <w:spacing w:line="360" w:lineRule="auto"/>
        <w:jc w:val="both"/>
      </w:pPr>
    </w:p>
    <w:p w14:paraId="43E4D9C3" w14:textId="3C5E5DF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D82F2EB" w14:textId="4D1EB7E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p w14:paraId="63ADFC7B" w14:textId="77777777" w:rsidR="00A77B3E" w:rsidRDefault="00A77B3E">
      <w:pPr>
        <w:spacing w:line="360" w:lineRule="auto"/>
        <w:jc w:val="both"/>
      </w:pPr>
    </w:p>
    <w:p w14:paraId="24BBF618" w14:textId="5A3C968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9DCB06A" w14:textId="3CB7E5A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were</w:t>
      </w:r>
      <w:r w:rsidR="00A229BF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collected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-der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FD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.</w:t>
      </w:r>
    </w:p>
    <w:p w14:paraId="0268A71B" w14:textId="77777777" w:rsidR="00A77B3E" w:rsidRDefault="00A77B3E">
      <w:pPr>
        <w:spacing w:line="360" w:lineRule="auto"/>
        <w:jc w:val="both"/>
      </w:pPr>
    </w:p>
    <w:p w14:paraId="03DF6D10" w14:textId="56C961D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D679F69" w14:textId="17A2AA7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B2556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B2556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/hyper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7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4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.</w:t>
      </w:r>
    </w:p>
    <w:p w14:paraId="7B5B4A24" w14:textId="77777777" w:rsidR="00A77B3E" w:rsidRDefault="00A77B3E">
      <w:pPr>
        <w:spacing w:line="360" w:lineRule="auto"/>
        <w:jc w:val="both"/>
      </w:pPr>
    </w:p>
    <w:p w14:paraId="783838D1" w14:textId="739E590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FE89FCA" w14:textId="11D8794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d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r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A46D795" w14:textId="77777777" w:rsidR="00A77B3E" w:rsidRDefault="00A77B3E">
      <w:pPr>
        <w:spacing w:line="360" w:lineRule="auto"/>
        <w:jc w:val="both"/>
      </w:pPr>
    </w:p>
    <w:p w14:paraId="4AC948BE" w14:textId="36AB262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6F88428" w14:textId="2E40577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a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</w:p>
    <w:p w14:paraId="26F2B1EC" w14:textId="77777777" w:rsidR="00A77B3E" w:rsidRDefault="00A77B3E">
      <w:pPr>
        <w:spacing w:line="360" w:lineRule="auto"/>
        <w:jc w:val="both"/>
      </w:pPr>
    </w:p>
    <w:p w14:paraId="47A077D6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222230F" w14:textId="5942BB0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eci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22A7D9E2" w14:textId="77777777" w:rsidR="00A77B3E" w:rsidRDefault="00A77B3E">
      <w:pPr>
        <w:spacing w:line="360" w:lineRule="auto"/>
        <w:jc w:val="both"/>
      </w:pPr>
    </w:p>
    <w:p w14:paraId="1C5E6814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17A8D51" w14:textId="06E7FAF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Chinese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ociety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Gastroenterology</w:t>
      </w:r>
      <w:r w:rsidRPr="00A229BF">
        <w:rPr>
          <w:rFonts w:ascii="Book Antiqua" w:hAnsi="Book Antiqua"/>
        </w:rPr>
        <w:t>, Cancer Collaboration Group of Chinese Society of Gastroenterology, Chinese Medical Association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oplasi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(2021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anghai)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3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58-90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498481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11/1751-2980.13079]</w:t>
      </w:r>
    </w:p>
    <w:p w14:paraId="158C3A8A" w14:textId="1140809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Bretthaue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alag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am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O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'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n'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Endoscopy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48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75-80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638230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55/s-0034-1393094]</w:t>
      </w:r>
    </w:p>
    <w:p w14:paraId="3FAE7901" w14:textId="42C11D8A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Øines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elsin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tthau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mils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Bes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Prac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1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419-42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842051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16/j.bpg.2017.06.004]</w:t>
      </w:r>
    </w:p>
    <w:p w14:paraId="2364F009" w14:textId="46C641C0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4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Hikino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K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oid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tom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omizuk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kegaw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tsud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omozaw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;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oban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ap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oject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ushirod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ra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enome-wid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dentifi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lapp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gen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rchitectur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Hum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ene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67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49-15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467108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38/s10038-021-00980-4]</w:t>
      </w:r>
    </w:p>
    <w:p w14:paraId="7259467C" w14:textId="1B205CE6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5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Pop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OL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odna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coneas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trat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V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uharosch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bbianell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view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c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to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302802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3390/ijms21197359]</w:t>
      </w:r>
    </w:p>
    <w:p w14:paraId="65F1EC3F" w14:textId="421DBFDF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lastRenderedPageBreak/>
        <w:t>6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Bretthaue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1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70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87-9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1575082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11/j.1365-2796.2011.02399.x]</w:t>
      </w:r>
    </w:p>
    <w:p w14:paraId="0D0107A1" w14:textId="1CA3B76C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7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Montminy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E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n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arlitz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J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Am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04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23-103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309944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16/j.mcna.2020.08.004]</w:t>
      </w:r>
    </w:p>
    <w:p w14:paraId="7B8E5DB0" w14:textId="4975354F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8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Kerckhoffs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P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iss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amsom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s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og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rms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kkerman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riti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gnos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oxim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e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08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4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95-1102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893664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97/MCG.0b013e31818474d7]</w:t>
      </w:r>
    </w:p>
    <w:p w14:paraId="1FAD1D9A" w14:textId="6DB0F9D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9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Pitche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K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rm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wo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eadwa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ob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R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erforma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rpret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ydro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han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a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t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uideline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67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5571-557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536611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07/s10620-022-07487-8]</w:t>
      </w:r>
    </w:p>
    <w:p w14:paraId="4F556FBE" w14:textId="03F25F2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Sánchez-Montes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rtiz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stid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dríguez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ag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eltrá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gua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borr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rrigu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activ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rohn'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iopurin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eatment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3999-1400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532053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3748/wjg.v20.i38.13999]</w:t>
      </w:r>
    </w:p>
    <w:p w14:paraId="1BAC9ADA" w14:textId="102FA5FD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Ghoshal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U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ukl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hosh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idg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rgan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chotomy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Liver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96-20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27410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5009/gnl16126]</w:t>
      </w:r>
    </w:p>
    <w:p w14:paraId="47BD53F8" w14:textId="04CD0CC0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2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Choi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H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order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Neurogastroenter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oti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-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671792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5056/jnm15196]</w:t>
      </w:r>
    </w:p>
    <w:p w14:paraId="454B2277" w14:textId="003B0CC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3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Fialho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ialh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cCulloug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n-Alcohol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ease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intest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5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59-16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730864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5403/jgld.2014.1121.252.iwg]</w:t>
      </w:r>
    </w:p>
    <w:p w14:paraId="6E76131B" w14:textId="22DFE0A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4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Rana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V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li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hadad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achdev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ory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labsorption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roce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ansi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i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nection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Biochem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84-8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14901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07/s12291-016-0569-6]</w:t>
      </w:r>
    </w:p>
    <w:p w14:paraId="42C7F7E2" w14:textId="6A902FE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lastRenderedPageBreak/>
        <w:t>15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Feng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X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ncephalopath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irrho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a-Analysi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2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46951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630358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5/2022/2469513]</w:t>
      </w:r>
    </w:p>
    <w:p w14:paraId="0C7D635C" w14:textId="34D3E38C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6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Hale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VL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rringt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ab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yr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l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oardm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rulin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ev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x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hn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a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hlquis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i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if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to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Prev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6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85-9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767205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8/1055-9965.EPI-16-0337]</w:t>
      </w:r>
    </w:p>
    <w:p w14:paraId="4159741F" w14:textId="5F3CE287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7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Rezasoltani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adzade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ghdae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abir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khav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epah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odarress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azemalhossein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ojara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yp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ecursor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Microb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Pathog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24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44-24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014246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16/j.micpath.2018.08.035]</w:t>
      </w:r>
    </w:p>
    <w:p w14:paraId="1FC8AFD7" w14:textId="0B4F5126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8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Gao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R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o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u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ignatur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yc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6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457-246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82197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07/s10096-017-3085-6]</w:t>
      </w:r>
    </w:p>
    <w:p w14:paraId="710E9821" w14:textId="1C7CD231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9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Rezaie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ures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emb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cCallum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hmul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aldovino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akk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iment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ydro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hane-Bas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a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t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orders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ensu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775-78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32327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38/ajg.2017.46]</w:t>
      </w:r>
    </w:p>
    <w:p w14:paraId="57EF1FB3" w14:textId="7F5C18C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0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Watson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K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ulk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sikit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L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m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im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oplasia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3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23-23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238222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20524/aog.2020.0467]</w:t>
      </w:r>
    </w:p>
    <w:p w14:paraId="0B9FFDA8" w14:textId="62943B8A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Pimentel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aa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SC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C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uidelin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5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65-17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202322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4309/ajg.0000000000000501]</w:t>
      </w:r>
    </w:p>
    <w:p w14:paraId="13D2D187" w14:textId="3E45C6D2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2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Newberry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ierne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ickett-Blakel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actulos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ydro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a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sul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g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end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16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6402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7073800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5/2016/1064029]</w:t>
      </w:r>
    </w:p>
    <w:p w14:paraId="19BCE410" w14:textId="1880F14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lastRenderedPageBreak/>
        <w:t>23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Brenne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H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ltenhof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toc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offmeist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s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4.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ll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rticipan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oscopy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Prev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3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920-192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501299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8/1055-9965.EPI-14-0367]</w:t>
      </w:r>
    </w:p>
    <w:p w14:paraId="7E86003E" w14:textId="002BA40D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4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Waldmann E</w:t>
      </w:r>
      <w:r w:rsidRPr="00A229BF">
        <w:rPr>
          <w:rFonts w:ascii="Book Antiqua" w:hAnsi="Book Antiqua"/>
        </w:rPr>
        <w:t xml:space="preserve">, Heinze G, Ferlitsch A, GessI I, Sallinger D, Jeschek P, Britto-Arias M, Salzl P, Fasching E, Jilma B, Kundi M, Trauner M, Ferlitsch M. Risk factors cannot explain the higher prevalence rates of precancerous colorectal lesions in men. </w:t>
      </w:r>
      <w:r w:rsidRPr="00A229BF">
        <w:rPr>
          <w:rFonts w:ascii="Book Antiqua" w:hAnsi="Book Antiqua"/>
          <w:i/>
          <w:iCs/>
        </w:rPr>
        <w:t>Br J Cancer</w:t>
      </w:r>
      <w:r w:rsidRPr="00A229BF">
        <w:rPr>
          <w:rFonts w:ascii="Book Antiqua" w:hAnsi="Book Antiqua"/>
        </w:rPr>
        <w:t xml:space="preserve"> 2016;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5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 xml:space="preserve">1421-1429 </w:t>
      </w:r>
      <w:r>
        <w:rPr>
          <w:rFonts w:ascii="Book Antiqua" w:hAnsi="Book Antiqua"/>
        </w:rPr>
        <w:t>[</w:t>
      </w:r>
      <w:r w:rsidRPr="00A229BF">
        <w:rPr>
          <w:rFonts w:ascii="Book Antiqua" w:hAnsi="Book Antiqua"/>
        </w:rPr>
        <w:t>PMID: 27764840</w:t>
      </w:r>
      <w:r>
        <w:rPr>
          <w:rFonts w:ascii="Book Antiqua" w:hAnsi="Book Antiqua"/>
        </w:rPr>
        <w:t xml:space="preserve"> DOI</w:t>
      </w:r>
      <w:r w:rsidRPr="00A229BF">
        <w:rPr>
          <w:rFonts w:ascii="Book Antiqua" w:hAnsi="Book Antiqua"/>
        </w:rPr>
        <w:t>: 10.1038/bjc.2016.324</w:t>
      </w:r>
      <w:r>
        <w:rPr>
          <w:rFonts w:ascii="Book Antiqua" w:hAnsi="Book Antiqua"/>
        </w:rPr>
        <w:t>]</w:t>
      </w:r>
    </w:p>
    <w:p w14:paraId="75C440D5" w14:textId="1C301C75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5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Milano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anc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ur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ipollet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ross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tondan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sar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fthymak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r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hit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rmoniz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riteria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Therap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75628481986783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152327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77/1756284819867839]</w:t>
      </w:r>
    </w:p>
    <w:p w14:paraId="04F82464" w14:textId="2EC7CF0C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6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Yu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Y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ese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yroi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dul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ubjec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oni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7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92793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351869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2659/MSM.927935]</w:t>
      </w:r>
    </w:p>
    <w:p w14:paraId="3E98D14B" w14:textId="5BC40D5E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7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Bin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Waqa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H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h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han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tipation-predominan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ntwi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illar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urogastroenterology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ureu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476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136344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7759/cureus.4764]</w:t>
      </w:r>
    </w:p>
    <w:p w14:paraId="07A1F03C" w14:textId="138A67B2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8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Liu B</w:t>
      </w:r>
      <w:r w:rsidRPr="00A229BF">
        <w:rPr>
          <w:rFonts w:ascii="Book Antiqua" w:hAnsi="Book Antiqua"/>
        </w:rPr>
        <w:t xml:space="preserve">. [Correlation between chronic constipation and colorectal neoplasms]. </w:t>
      </w:r>
      <w:r w:rsidRPr="00A229BF">
        <w:rPr>
          <w:rFonts w:ascii="Book Antiqua" w:hAnsi="Book Antiqua"/>
          <w:i/>
          <w:iCs/>
        </w:rPr>
        <w:t>Zhonghua Wei Chang Wai Ke Za Zhi</w:t>
      </w:r>
      <w:r w:rsidRPr="00A229BF">
        <w:rPr>
          <w:rFonts w:ascii="Book Antiqua" w:hAnsi="Book Antiqua"/>
        </w:rPr>
        <w:t xml:space="preserve"> 2017;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 xml:space="preserve">255-257 </w:t>
      </w:r>
      <w:r>
        <w:rPr>
          <w:rFonts w:ascii="Book Antiqua" w:hAnsi="Book Antiqua"/>
        </w:rPr>
        <w:t>[</w:t>
      </w:r>
      <w:r w:rsidRPr="00A229BF">
        <w:rPr>
          <w:rFonts w:ascii="Book Antiqua" w:hAnsi="Book Antiqua"/>
        </w:rPr>
        <w:t>PMID: 28338155</w:t>
      </w:r>
      <w:r>
        <w:rPr>
          <w:rFonts w:ascii="Book Antiqua" w:hAnsi="Book Antiqua"/>
        </w:rPr>
        <w:t>]</w:t>
      </w:r>
    </w:p>
    <w:p w14:paraId="6A89D3EF" w14:textId="6A0DB9C7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9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Obusez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E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ariv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urk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iel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oscop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tip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o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dication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4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585-591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168933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11/j.1463-1318.2011.02664.x]</w:t>
      </w:r>
    </w:p>
    <w:p w14:paraId="6A6B96E4" w14:textId="145950B9" w:rsidR="00A77B3E" w:rsidRDefault="00A77B3E">
      <w:pPr>
        <w:spacing w:line="360" w:lineRule="auto"/>
        <w:jc w:val="both"/>
      </w:pPr>
    </w:p>
    <w:p w14:paraId="3C888D28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C19B0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8924CD4" w14:textId="7539DDC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stitutional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view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ard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itutio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ar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thic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filia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angd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rmaceut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iversity</w:t>
      </w:r>
      <w:r w:rsidR="00E76BD5">
        <w:rPr>
          <w:rFonts w:ascii="Book Antiqua" w:eastAsia="Book Antiqua" w:hAnsi="Book Antiqua" w:cs="Book Antiqua"/>
        </w:rPr>
        <w:t>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</w:t>
      </w:r>
      <w:r w:rsidR="00E76BD5">
        <w:rPr>
          <w:rFonts w:ascii="Book Antiqua" w:eastAsia="Book Antiqua" w:hAnsi="Book Antiqua" w:cs="Book Antiqua"/>
        </w:rPr>
        <w:t>o</w:t>
      </w:r>
      <w:r>
        <w:rPr>
          <w:rFonts w:ascii="Book Antiqua" w:eastAsia="Book Antiqua" w:hAnsi="Book Antiqua" w:cs="Book Antiqua"/>
        </w:rPr>
        <w:t>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045.</w:t>
      </w:r>
    </w:p>
    <w:p w14:paraId="36883BBE" w14:textId="77777777" w:rsidR="00A77B3E" w:rsidRDefault="00A77B3E">
      <w:pPr>
        <w:spacing w:line="360" w:lineRule="auto"/>
        <w:jc w:val="both"/>
      </w:pPr>
    </w:p>
    <w:p w14:paraId="2368C59C" w14:textId="7418444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formed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nsent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g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ardi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itt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ec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rollment.</w:t>
      </w:r>
      <w:r w:rsidR="00A229BF">
        <w:rPr>
          <w:rFonts w:ascii="Book Antiqua" w:eastAsia="Book Antiqua" w:hAnsi="Book Antiqua" w:cs="Book Antiqua"/>
        </w:rPr>
        <w:t xml:space="preserve"> </w:t>
      </w:r>
    </w:p>
    <w:p w14:paraId="0571C67F" w14:textId="77777777" w:rsidR="00A77B3E" w:rsidRDefault="00A77B3E">
      <w:pPr>
        <w:spacing w:line="360" w:lineRule="auto"/>
        <w:jc w:val="both"/>
      </w:pPr>
    </w:p>
    <w:p w14:paraId="78D89AEC" w14:textId="182D822E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lare.</w:t>
      </w:r>
      <w:r w:rsidR="00A229BF">
        <w:rPr>
          <w:rFonts w:ascii="Book Antiqua" w:eastAsia="Book Antiqua" w:hAnsi="Book Antiqua" w:cs="Book Antiqua"/>
          <w:szCs w:val="21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th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g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.</w:t>
      </w:r>
    </w:p>
    <w:p w14:paraId="28BC570E" w14:textId="77777777" w:rsidR="00A77B3E" w:rsidRDefault="00A77B3E">
      <w:pPr>
        <w:spacing w:line="360" w:lineRule="auto"/>
        <w:jc w:val="both"/>
      </w:pPr>
    </w:p>
    <w:p w14:paraId="5C648F92" w14:textId="1612F94B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Data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ing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Statist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d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se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ailab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spond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xingxiang@gdpu.edu.cn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ring.</w:t>
      </w:r>
    </w:p>
    <w:p w14:paraId="18E4CBED" w14:textId="77777777" w:rsidR="00A77B3E" w:rsidRDefault="00A77B3E">
      <w:pPr>
        <w:spacing w:line="360" w:lineRule="auto"/>
        <w:jc w:val="both"/>
      </w:pPr>
    </w:p>
    <w:p w14:paraId="10DEF7CB" w14:textId="7700841D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Commerc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54D4DCA8" w14:textId="77777777" w:rsidR="00A77B3E" w:rsidRDefault="00A77B3E">
      <w:pPr>
        <w:spacing w:line="360" w:lineRule="auto"/>
        <w:jc w:val="both"/>
      </w:pPr>
    </w:p>
    <w:p w14:paraId="0521FA2E" w14:textId="6A4AA70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3876A1E" w14:textId="4096C0DC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7CFEA53C" w14:textId="61E923B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Exper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angzhou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es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er,</w:t>
      </w:r>
      <w:r w:rsidR="00A229BF">
        <w:rPr>
          <w:rFonts w:ascii="Book Antiqua" w:eastAsia="Book Antiqua" w:hAnsi="Book Antiqua" w:cs="Book Antiqua"/>
        </w:rPr>
        <w:t xml:space="preserve"> </w:t>
      </w:r>
      <w:r w:rsidR="00E76BD5">
        <w:rPr>
          <w:rFonts w:ascii="Book Antiqua" w:eastAsia="Book Antiqua" w:hAnsi="Book Antiqua" w:cs="Book Antiqua"/>
        </w:rPr>
        <w:t xml:space="preserve">No. </w:t>
      </w:r>
      <w:r>
        <w:rPr>
          <w:rFonts w:ascii="Book Antiqua" w:eastAsia="Book Antiqua" w:hAnsi="Book Antiqua" w:cs="Book Antiqua"/>
        </w:rPr>
        <w:t>[2022]1750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Chin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ienc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ology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pu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rector,</w:t>
      </w:r>
      <w:r w:rsidR="00A229BF">
        <w:rPr>
          <w:rFonts w:ascii="Book Antiqua" w:eastAsia="Book Antiqua" w:hAnsi="Book Antiqua" w:cs="Book Antiqua"/>
        </w:rPr>
        <w:t xml:space="preserve"> </w:t>
      </w:r>
      <w:r w:rsidR="00E76BD5">
        <w:rPr>
          <w:rFonts w:ascii="Book Antiqua" w:eastAsia="Book Antiqua" w:hAnsi="Book Antiqua" w:cs="Book Antiqua"/>
        </w:rPr>
        <w:t xml:space="preserve">No. </w:t>
      </w:r>
      <w:r>
        <w:rPr>
          <w:rFonts w:ascii="Book Antiqua" w:eastAsia="Book Antiqua" w:hAnsi="Book Antiqua" w:cs="Book Antiqua"/>
        </w:rPr>
        <w:t>0050202210003.</w:t>
      </w:r>
    </w:p>
    <w:p w14:paraId="5015F2AC" w14:textId="77777777" w:rsidR="00A77B3E" w:rsidRDefault="00A77B3E">
      <w:pPr>
        <w:spacing w:line="360" w:lineRule="auto"/>
        <w:jc w:val="both"/>
      </w:pPr>
    </w:p>
    <w:p w14:paraId="750B7E55" w14:textId="1A01D80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4FA7884" w14:textId="2B4AA9F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48C78FA7" w14:textId="77777777" w:rsidR="00C50490" w:rsidRDefault="007603FD" w:rsidP="00C5049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0490" w:rsidRPr="00A7284F">
        <w:rPr>
          <w:rFonts w:ascii="Book Antiqua" w:eastAsia="Book Antiqua" w:hAnsi="Book Antiqua" w:cs="Book Antiqua"/>
        </w:rPr>
        <w:t>April 18, 2023</w:t>
      </w:r>
    </w:p>
    <w:p w14:paraId="27EE408A" w14:textId="2ADEC3A0" w:rsidR="00A77B3E" w:rsidRDefault="00A77B3E">
      <w:pPr>
        <w:spacing w:line="360" w:lineRule="auto"/>
        <w:jc w:val="both"/>
      </w:pPr>
    </w:p>
    <w:p w14:paraId="7A2EA6C6" w14:textId="77777777" w:rsidR="00A77B3E" w:rsidRDefault="00A77B3E">
      <w:pPr>
        <w:spacing w:line="360" w:lineRule="auto"/>
        <w:jc w:val="both"/>
      </w:pPr>
    </w:p>
    <w:p w14:paraId="6AC1066B" w14:textId="4A9016A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edicine,</w:t>
      </w:r>
      <w:r w:rsidR="008B7B3F">
        <w:rPr>
          <w:rFonts w:ascii="Book Antiqua" w:eastAsia="Book Antiqua" w:hAnsi="Book Antiqua" w:cs="Book Antiqua"/>
        </w:rPr>
        <w:t xml:space="preserve"> research and experim</w:t>
      </w:r>
      <w:r>
        <w:rPr>
          <w:rFonts w:ascii="Book Antiqua" w:eastAsia="Book Antiqua" w:hAnsi="Book Antiqua" w:cs="Book Antiqua"/>
        </w:rPr>
        <w:t>ental</w:t>
      </w:r>
    </w:p>
    <w:p w14:paraId="0A2026E4" w14:textId="3BD02F3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0E80C183" w14:textId="3212382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C8C7968" w14:textId="266CEA88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41A7B2D" w14:textId="0CF58BF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76F43281" w14:textId="0F4DE86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14271CE" w14:textId="5FB1BB7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D14B7BD" w14:textId="1FD8F8C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ED9A793" w14:textId="77777777" w:rsidR="00A77B3E" w:rsidRDefault="00A77B3E">
      <w:pPr>
        <w:spacing w:line="360" w:lineRule="auto"/>
        <w:jc w:val="both"/>
      </w:pPr>
    </w:p>
    <w:p w14:paraId="257AA854" w14:textId="2E30A968" w:rsidR="008B7B3F" w:rsidRDefault="007603F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Bordonar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vlid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ec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7B3F" w:rsidRPr="008B7B3F">
        <w:rPr>
          <w:rFonts w:ascii="Book Antiqua" w:eastAsia="Book Antiqua" w:hAnsi="Book Antiqua" w:cs="Book Antiqua"/>
          <w:bCs/>
          <w:color w:val="000000"/>
        </w:rPr>
        <w:t>Zhang H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7B3F" w:rsidRPr="008B7B3F">
        <w:rPr>
          <w:rFonts w:ascii="Book Antiqua" w:eastAsia="Book Antiqua" w:hAnsi="Book Antiqua" w:cs="Book Antiqua"/>
          <w:bCs/>
          <w:color w:val="000000"/>
        </w:rPr>
        <w:t>A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E6D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E6D46" w:rsidRPr="00CE6D46">
        <w:rPr>
          <w:rFonts w:ascii="Book Antiqua" w:eastAsia="Book Antiqua" w:hAnsi="Book Antiqua" w:cs="Book Antiqua"/>
        </w:rPr>
        <w:t>L</w:t>
      </w:r>
      <w:r w:rsidR="00CE6D46" w:rsidRPr="00CE6D46">
        <w:rPr>
          <w:rFonts w:ascii="Book Antiqua" w:eastAsia="Book Antiqua" w:hAnsi="Book Antiqua" w:cs="Book Antiqua" w:hint="eastAsia"/>
        </w:rPr>
        <w:t>i</w:t>
      </w:r>
      <w:r w:rsidR="00CE6D46" w:rsidRPr="00CE6D46">
        <w:rPr>
          <w:rFonts w:ascii="Book Antiqua" w:eastAsia="Book Antiqua" w:hAnsi="Book Antiqua" w:cs="Book Antiqua"/>
        </w:rPr>
        <w:t xml:space="preserve"> X</w:t>
      </w:r>
    </w:p>
    <w:p w14:paraId="5EFE8B0A" w14:textId="61701FA3" w:rsidR="00A77B3E" w:rsidRDefault="00A229BF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628FA43" w14:textId="1FC475DE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58A71CA1" w14:textId="4C0D1512" w:rsidR="00DB1C73" w:rsidRDefault="005C663E" w:rsidP="008B7B3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</w:rPr>
        <w:drawing>
          <wp:inline distT="0" distB="0" distL="0" distR="0" wp14:anchorId="56D8C4F9" wp14:editId="08D770BF">
            <wp:extent cx="2808605" cy="1763395"/>
            <wp:effectExtent l="0" t="0" r="0" b="0"/>
            <wp:docPr id="2100964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F67A" w14:textId="3BA3A7F8" w:rsidR="00F103DC" w:rsidRPr="00D43FA3" w:rsidRDefault="007603FD" w:rsidP="00F103DC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  <w:lang w:eastAsia="zh-CN"/>
        </w:rPr>
      </w:pPr>
      <w:r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A229BF"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Rat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of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="008B7B3F" w:rsidRPr="008B7B3F">
        <w:rPr>
          <w:rFonts w:ascii="Book Antiqua" w:eastAsia="Book Antiqua" w:hAnsi="Book Antiqua" w:cs="Book Antiqua"/>
          <w:b/>
          <w:bCs/>
        </w:rPr>
        <w:t xml:space="preserve">intestinal barrier function damage </w:t>
      </w:r>
      <w:r w:rsidRPr="008B7B3F">
        <w:rPr>
          <w:rFonts w:ascii="Book Antiqua" w:eastAsia="Book Antiqua" w:hAnsi="Book Antiqua" w:cs="Book Antiqua"/>
          <w:b/>
          <w:bCs/>
        </w:rPr>
        <w:t>in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227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="008B7B3F" w:rsidRPr="008B7B3F">
        <w:rPr>
          <w:rFonts w:ascii="Book Antiqua" w:eastAsia="Book Antiqua" w:hAnsi="Book Antiqua" w:cs="Book Antiqua"/>
          <w:b/>
          <w:bCs/>
        </w:rPr>
        <w:t>small intestine bacteria overgrowth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patients</w:t>
      </w:r>
      <w:r w:rsidR="008B7B3F" w:rsidRPr="008B7B3F">
        <w:rPr>
          <w:rFonts w:ascii="Book Antiqua" w:eastAsia="Book Antiqua" w:hAnsi="Book Antiqua" w:cs="Book Antiqua"/>
          <w:b/>
          <w:bCs/>
        </w:rPr>
        <w:t>.</w:t>
      </w:r>
      <w:r w:rsidR="00601396">
        <w:rPr>
          <w:rFonts w:hint="eastAsia"/>
          <w:b/>
          <w:bCs/>
          <w:lang w:eastAsia="zh-CN"/>
        </w:rPr>
        <w:t xml:space="preserve"> </w:t>
      </w:r>
      <w:r w:rsidR="00092963">
        <w:rPr>
          <w:rFonts w:ascii="Book Antiqua" w:eastAsia="Book Antiqua" w:hAnsi="Book Antiqua" w:cs="Book Antiqua"/>
          <w:vertAlign w:val="superscript"/>
        </w:rPr>
        <w:t>a</w:t>
      </w:r>
      <w:r w:rsidR="008B7B3F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</w:rPr>
        <w:t>intestinal barrier function damage (</w:t>
      </w:r>
      <w:r>
        <w:rPr>
          <w:rFonts w:ascii="Book Antiqua" w:eastAsia="Book Antiqua" w:hAnsi="Book Antiqua" w:cs="Book Antiqua"/>
        </w:rPr>
        <w:t>IBFD</w:t>
      </w:r>
      <w:r w:rsidR="008B7B3F">
        <w:rPr>
          <w:rFonts w:ascii="Book Antiqua" w:eastAsia="Book Antiqua" w:hAnsi="Book Antiqua" w:cs="Book Antiqua"/>
        </w:rPr>
        <w:t>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ay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oget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ginal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8B7B3F">
        <w:rPr>
          <w:rFonts w:ascii="Book Antiqua" w:hAnsi="Book Antiqua" w:cs="Book Antiqua" w:hint="eastAsia"/>
          <w:lang w:eastAsia="zh-CN"/>
        </w:rPr>
        <w:t>,</w:t>
      </w:r>
      <w:r w:rsidR="008B7B3F">
        <w:rPr>
          <w:rFonts w:ascii="Book Antiqua" w:hAnsi="Book Antiqua" w:cs="Book Antiqua"/>
          <w:lang w:eastAsia="zh-CN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=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13</w:t>
      </w:r>
      <w:r w:rsidR="008B7B3F">
        <w:rPr>
          <w:rFonts w:ascii="Book Antiqua" w:eastAsia="Book Antiqua" w:hAnsi="Book Antiqua" w:cs="Book Antiqua"/>
        </w:rPr>
        <w:t>.</w:t>
      </w:r>
      <w:r w:rsidR="00601396">
        <w:rPr>
          <w:rFonts w:hint="eastAsia"/>
          <w:b/>
          <w:bCs/>
          <w:lang w:eastAsia="zh-CN"/>
        </w:rPr>
        <w:t xml:space="preserve"> </w:t>
      </w:r>
      <w:r w:rsidR="00092963">
        <w:rPr>
          <w:rFonts w:ascii="Book Antiqua" w:eastAsia="Book Antiqua" w:hAnsi="Book Antiqua" w:cs="Book Antiqua"/>
          <w:vertAlign w:val="superscript"/>
        </w:rPr>
        <w:t>b</w:t>
      </w:r>
      <w:r w:rsidR="008B7B3F">
        <w:rPr>
          <w:rFonts w:ascii="Book Antiqua" w:eastAsia="Book Antiqua" w:hAnsi="Book Antiqua" w:cs="Book Antiqua"/>
        </w:rPr>
        <w:t>I</w:t>
      </w:r>
      <w:r>
        <w:rPr>
          <w:rFonts w:ascii="Book Antiqua" w:eastAsia="Book Antiqua" w:hAnsi="Book Antiqua" w:cs="Book Antiqua"/>
        </w:rPr>
        <w:t>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  <w:color w:val="000000"/>
        </w:rPr>
        <w:t>lipopolysacchari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one,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 w:rsidRPr="008B7B3F">
        <w:rPr>
          <w:rFonts w:ascii="Book Antiqua" w:eastAsia="Book Antiqua" w:hAnsi="Book Antiqua" w:cs="Book Antiqua"/>
          <w:i/>
          <w:iCs/>
        </w:rPr>
        <w:t>P</w:t>
      </w:r>
      <w:r w:rsidR="008B7B3F">
        <w:rPr>
          <w:rFonts w:ascii="Book Antiqua" w:hAnsi="Book Antiqua" w:cs="Book Antiqua" w:hint="eastAsia"/>
          <w:lang w:eastAsia="zh-CN"/>
        </w:rPr>
        <w:t xml:space="preserve"> </w:t>
      </w:r>
      <w:r w:rsidR="008B7B3F">
        <w:rPr>
          <w:rFonts w:ascii="Book Antiqua" w:hAnsi="Book Antiqua" w:cs="Book Antiqua"/>
          <w:lang w:eastAsia="zh-CN"/>
        </w:rPr>
        <w:t xml:space="preserve">&lt; </w:t>
      </w:r>
      <w:r>
        <w:rPr>
          <w:rFonts w:ascii="Book Antiqua" w:eastAsia="Book Antiqua" w:hAnsi="Book Antiqua" w:cs="Book Antiqua"/>
        </w:rPr>
        <w:t>0.05</w:t>
      </w:r>
      <w:r w:rsidR="002D4A23">
        <w:rPr>
          <w:rFonts w:ascii="Book Antiqua" w:eastAsia="Book Antiqua" w:hAnsi="Book Antiqua" w:cs="Book Antiqua"/>
        </w:rPr>
        <w:t>.</w:t>
      </w:r>
      <w:r w:rsidR="00F103DC">
        <w:rPr>
          <w:rFonts w:ascii="Book Antiqua" w:eastAsia="Book Antiqua" w:hAnsi="Book Antiqua" w:cs="Book Antiqua"/>
        </w:rPr>
        <w:t xml:space="preserve"> </w:t>
      </w:r>
      <w:r w:rsidR="00F103DC">
        <w:rPr>
          <w:rFonts w:ascii="Book Antiqua" w:eastAsia="等线" w:hAnsi="Book Antiqua" w:hint="eastAsia"/>
          <w:color w:val="000000"/>
          <w:lang w:eastAsia="zh-CN"/>
        </w:rPr>
        <w:t>S</w:t>
      </w:r>
      <w:r w:rsidR="00F103DC">
        <w:rPr>
          <w:rFonts w:ascii="Book Antiqua" w:eastAsia="等线" w:hAnsi="Book Antiqua"/>
          <w:color w:val="000000"/>
          <w:lang w:eastAsia="zh-CN"/>
        </w:rPr>
        <w:t xml:space="preserve">IBO: </w:t>
      </w:r>
      <w:r w:rsidR="00F103DC">
        <w:rPr>
          <w:rFonts w:ascii="Book Antiqua" w:eastAsia="Book Antiqua" w:hAnsi="Book Antiqua" w:cs="Book Antiqua"/>
        </w:rPr>
        <w:t>Small intestine bacteria overgrowth</w:t>
      </w:r>
      <w:r w:rsidR="002B019A">
        <w:rPr>
          <w:rFonts w:ascii="Book Antiqua" w:eastAsia="Book Antiqua" w:hAnsi="Book Antiqua" w:cs="Book Antiqua"/>
        </w:rPr>
        <w:t>; DAO: D</w:t>
      </w:r>
      <w:r w:rsidR="002B019A">
        <w:rPr>
          <w:rFonts w:ascii="Book Antiqua" w:eastAsia="Book Antiqua" w:hAnsi="Book Antiqua" w:cs="Book Antiqua"/>
          <w:color w:val="000000"/>
        </w:rPr>
        <w:t>iamine oxidase</w:t>
      </w:r>
      <w:r w:rsidR="00B31A80">
        <w:rPr>
          <w:rFonts w:ascii="Book Antiqua" w:eastAsia="Book Antiqua" w:hAnsi="Book Antiqua" w:cs="Book Antiqua"/>
          <w:color w:val="000000"/>
        </w:rPr>
        <w:t>; LPS: Lipopolysaccharide.</w:t>
      </w:r>
    </w:p>
    <w:p w14:paraId="2544496A" w14:textId="7D7E5D50" w:rsidR="00A77B3E" w:rsidRPr="00601396" w:rsidRDefault="00A77B3E" w:rsidP="008B7B3F">
      <w:pPr>
        <w:spacing w:line="360" w:lineRule="auto"/>
        <w:jc w:val="both"/>
        <w:rPr>
          <w:b/>
          <w:bCs/>
        </w:rPr>
      </w:pPr>
    </w:p>
    <w:p w14:paraId="325BB96A" w14:textId="32FDF351" w:rsidR="00DB1C73" w:rsidRDefault="008B7B3F" w:rsidP="008B7B3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r w:rsidR="005C663E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1BC969DF" wp14:editId="565FC463">
            <wp:extent cx="5943600" cy="6779895"/>
            <wp:effectExtent l="0" t="0" r="0" b="0"/>
            <wp:docPr id="1596589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23E6" w14:textId="0D413C27" w:rsidR="00B24F11" w:rsidRDefault="007603FD" w:rsidP="008B7B3F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A229B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2</w:t>
      </w:r>
      <w:r w:rsidR="00A229BF"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Th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receiver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operation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characteristic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curves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for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ag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and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gender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adjusted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performanc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of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prediction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models.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</w:rPr>
        <w:t>A-G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se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toff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popul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x.</w:t>
      </w:r>
    </w:p>
    <w:p w14:paraId="5B3B9A8A" w14:textId="1EF1D27C" w:rsidR="00B24F11" w:rsidRDefault="00B24F11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</w:rPr>
      </w:pPr>
      <w:r>
        <w:rPr>
          <w:rFonts w:ascii="Book Antiqua" w:eastAsia="Book Antiqua" w:hAnsi="Book Antiqua" w:cs="Book Antiqua"/>
        </w:rPr>
        <w:br w:type="page"/>
      </w:r>
      <w:r w:rsidRPr="00B24F11">
        <w:rPr>
          <w:rFonts w:ascii="Book Antiqua" w:eastAsia="等线" w:hAnsi="Book Antiqua"/>
          <w:b/>
          <w:bCs/>
          <w:color w:val="000000"/>
        </w:rPr>
        <w:lastRenderedPageBreak/>
        <w:t>Tab</w:t>
      </w:r>
      <w:r w:rsidRPr="00B24F11">
        <w:rPr>
          <w:rFonts w:ascii="Book Antiqua" w:eastAsia="等线" w:hAnsi="Book Antiqua" w:hint="eastAsia"/>
          <w:b/>
          <w:bCs/>
          <w:color w:val="000000"/>
          <w:lang w:eastAsia="zh-CN"/>
        </w:rPr>
        <w:t>l</w:t>
      </w:r>
      <w:r w:rsidRPr="00B24F11">
        <w:rPr>
          <w:rFonts w:ascii="Book Antiqua" w:eastAsia="等线" w:hAnsi="Book Antiqua"/>
          <w:b/>
          <w:bCs/>
          <w:color w:val="000000"/>
          <w:lang w:eastAsia="zh-CN"/>
        </w:rPr>
        <w:t xml:space="preserve">e </w:t>
      </w:r>
      <w:r w:rsidRPr="00B24F11">
        <w:rPr>
          <w:rFonts w:ascii="Book Antiqua" w:eastAsia="等线" w:hAnsi="Book Antiqua"/>
          <w:b/>
          <w:bCs/>
          <w:color w:val="000000"/>
        </w:rPr>
        <w:t>1 Demographics and comorbidity of the study subjects</w:t>
      </w:r>
      <w:r w:rsidR="00F31A6C">
        <w:rPr>
          <w:rFonts w:ascii="Book Antiqua" w:hAnsi="Book Antiqua"/>
          <w:b/>
          <w:bCs/>
        </w:rPr>
        <w:t xml:space="preserve">, </w:t>
      </w:r>
      <w:r w:rsidR="00F31A6C" w:rsidRPr="00F31A6C">
        <w:rPr>
          <w:rFonts w:ascii="Book Antiqua" w:hAnsi="Book Antiqua"/>
          <w:b/>
          <w:bCs/>
          <w:i/>
          <w:iCs/>
        </w:rPr>
        <w:t>n</w:t>
      </w:r>
      <w:r w:rsidR="00F31A6C">
        <w:rPr>
          <w:rFonts w:ascii="Book Antiqua" w:hAnsi="Book Antiqua"/>
          <w:b/>
          <w:bCs/>
        </w:rPr>
        <w:t xml:space="preserve"> (%)</w:t>
      </w:r>
    </w:p>
    <w:tbl>
      <w:tblPr>
        <w:tblW w:w="98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075"/>
        <w:gridCol w:w="1942"/>
        <w:gridCol w:w="2502"/>
        <w:gridCol w:w="1037"/>
      </w:tblGrid>
      <w:tr w:rsidR="00B24F11" w:rsidRPr="001631D8" w14:paraId="09C5EEC5" w14:textId="77777777" w:rsidTr="001631D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A49519" w14:textId="63DE106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F8A84F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verall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38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5DE2CC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16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D28ECB" w14:textId="59A7C32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n-</w:t>
            </w:r>
            <w:r w:rsidRPr="001631D8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polyps 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2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BCBDB0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B24F11" w:rsidRPr="00B24F11" w14:paraId="3AC01686" w14:textId="77777777" w:rsidTr="001631D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65A947" w14:textId="13F64C7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Age, y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1BB4A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7.0 ± 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ED41ED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2.1 ± 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071F3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3.0 ± 1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44DC3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6A2BDE96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762CDA88" w14:textId="333C019B" w:rsidR="00B24F11" w:rsidRPr="00B24F11" w:rsidRDefault="00B24F11" w:rsidP="00F31A6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9-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C89B07" w14:textId="280A8BF9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70 (1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02C8A" w14:textId="59EEDCC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1 (7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E99188" w14:textId="4D8B937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9 (2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8101B9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7D80556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0070C2A" w14:textId="2016610A" w:rsidR="00B24F11" w:rsidRPr="00B24F11" w:rsidRDefault="00B24F11" w:rsidP="00F31A6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6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A81C6" w14:textId="44ECC554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50 (3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014C98" w14:textId="22F0737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5 (3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E41785" w14:textId="48C5A9D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85 (4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71AEA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428</w:t>
            </w:r>
          </w:p>
        </w:tc>
      </w:tr>
      <w:tr w:rsidR="00B24F11" w:rsidRPr="00B24F11" w14:paraId="41DF62E8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F5A2F4F" w14:textId="15958C49" w:rsidR="00B24F11" w:rsidRPr="00B24F11" w:rsidRDefault="00B24F11" w:rsidP="00F31A6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1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5B502" w14:textId="3CEE325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62 (4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8DAFE4" w14:textId="65A66EE0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93 (55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A1B770" w14:textId="226DED5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9 (32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715E3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45E35C53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1E23606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3F528E" w14:textId="6572EAB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13 (5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EEB46" w14:textId="31BF984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08 (6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4C687" w14:textId="5FA1974F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05 (4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610AAD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3</w:t>
            </w:r>
          </w:p>
        </w:tc>
      </w:tr>
      <w:tr w:rsidR="00B24F11" w:rsidRPr="00B24F11" w14:paraId="132767F3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E59AEF3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Bilest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96F1B" w14:textId="2882BF9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4 (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481595" w14:textId="0435E41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8 (1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70C680" w14:textId="7EBAEA5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6 (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C006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187</w:t>
            </w:r>
          </w:p>
        </w:tc>
      </w:tr>
      <w:tr w:rsidR="00B24F11" w:rsidRPr="00B24F11" w14:paraId="34D4BF3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9CB9F87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Constip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B3FE78" w14:textId="491B281D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7 (1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36282B" w14:textId="479B325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8 (22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FED03" w14:textId="42215D06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9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45B70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17</w:t>
            </w:r>
          </w:p>
        </w:tc>
      </w:tr>
      <w:tr w:rsidR="00B24F11" w:rsidRPr="00B24F11" w14:paraId="6FCE6AB1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0B9620C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Diabet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34CDD" w14:textId="6A533764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3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88059" w14:textId="0E269F4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2 (1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C08371" w14:textId="3186A64A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1 (1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7F46DE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8</w:t>
            </w:r>
          </w:p>
        </w:tc>
      </w:tr>
      <w:tr w:rsidR="00B24F11" w:rsidRPr="00B24F11" w14:paraId="25E5F36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5CE00368" w14:textId="606F6FDB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Fatty liver/</w:t>
            </w:r>
            <w:r w:rsidR="00F31A6C"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cirrho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EF9742" w14:textId="24D55B7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27 (3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A76B9" w14:textId="73764C9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70 (4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F97670" w14:textId="685073D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7 (27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1A1B8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2</w:t>
            </w:r>
          </w:p>
        </w:tc>
      </w:tr>
      <w:tr w:rsidR="00B24F11" w:rsidRPr="00B24F11" w14:paraId="09999E6B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01B85F70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FGI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20011" w14:textId="72229BF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7 (1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93E61" w14:textId="603096B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9 (5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1ADD89" w14:textId="3A4008D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8 (1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1C9DA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7</w:t>
            </w:r>
          </w:p>
        </w:tc>
      </w:tr>
      <w:tr w:rsidR="00B24F11" w:rsidRPr="00B24F11" w14:paraId="04B1FD24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55F29C3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GER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D21534" w14:textId="0F84A51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4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842CEE" w14:textId="139D549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9 (1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BC7369" w14:textId="54BCF46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5 (1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471E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096</w:t>
            </w:r>
          </w:p>
        </w:tc>
      </w:tr>
      <w:tr w:rsidR="00B24F11" w:rsidRPr="00B24F11" w14:paraId="053307A1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B49023B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Hyperlipidem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E75517" w14:textId="3449A40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0 (1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85463" w14:textId="240CA81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3 (2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8A0534" w14:textId="324394DB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7 (1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F647F2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46</w:t>
            </w:r>
          </w:p>
        </w:tc>
      </w:tr>
      <w:tr w:rsidR="00B24F11" w:rsidRPr="00B24F11" w14:paraId="102C8FD4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11B8506E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Hypertens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2547D" w14:textId="0929309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08 (2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A03904" w14:textId="0A34342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4 (3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84717" w14:textId="71E63E7D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4 (2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8C01C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4A13526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18966068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Hyperuricem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D2596" w14:textId="579AEE64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2 (1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97C0FD" w14:textId="511B4D2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0 (12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D3670D" w14:textId="60D0EADF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2 (1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253FF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38</w:t>
            </w:r>
          </w:p>
        </w:tc>
      </w:tr>
      <w:tr w:rsidR="00B24F11" w:rsidRPr="00B24F11" w14:paraId="16EA1374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24DF0D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IB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C7E3B" w14:textId="3319C59F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9 (1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38462" w14:textId="0A1C284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4 (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9A9379" w14:textId="5F7FE9E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5 (1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843B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13</w:t>
            </w:r>
          </w:p>
        </w:tc>
      </w:tr>
      <w:tr w:rsidR="00B24F11" w:rsidRPr="00B24F11" w14:paraId="7703E90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2CF9126C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4856F" w14:textId="2770CD2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1 (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FE91C" w14:textId="5A89660A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4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5EC5B2" w14:textId="311C1A3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7 (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D2EE1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</w:tbl>
    <w:p w14:paraId="05D0FECB" w14:textId="6BC3B9DC" w:rsidR="00F31A6C" w:rsidRDefault="00F31A6C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 w:cs="宋体"/>
          <w:color w:val="000000"/>
          <w:lang w:eastAsia="zh-CN"/>
        </w:rPr>
      </w:pP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Values presented as mean ± SD, or </w:t>
      </w:r>
      <w:r w:rsidRPr="00B24F11">
        <w:rPr>
          <w:rFonts w:ascii="Book Antiqua" w:eastAsia="等线" w:hAnsi="Book Antiqua" w:cs="宋体"/>
          <w:i/>
          <w:iCs/>
          <w:color w:val="000000"/>
          <w:lang w:eastAsia="zh-CN"/>
        </w:rPr>
        <w:t>n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(%) of observations. </w:t>
      </w:r>
      <w:r w:rsidRPr="00B24F11">
        <w:rPr>
          <w:rFonts w:ascii="Book Antiqua" w:eastAsia="等线" w:hAnsi="Book Antiqua" w:cs="宋体"/>
          <w:i/>
          <w:iCs/>
          <w:color w:val="000000"/>
          <w:lang w:eastAsia="zh-CN"/>
        </w:rPr>
        <w:t>P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values were from one-side Fisher exact statistics, with bold font for those less than 0.05. FGID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F</w:t>
      </w:r>
      <w:r w:rsidRPr="00B24F11">
        <w:rPr>
          <w:rFonts w:ascii="Book Antiqua" w:eastAsia="等线" w:hAnsi="Book Antiqua" w:cs="宋体"/>
          <w:color w:val="000000"/>
          <w:lang w:eastAsia="zh-CN"/>
        </w:rPr>
        <w:t>unctional gastrointestinal disorders; GERD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G</w:t>
      </w:r>
      <w:r w:rsidRPr="00B24F11">
        <w:rPr>
          <w:rFonts w:ascii="Book Antiqua" w:eastAsia="等线" w:hAnsi="Book Antiqua" w:cs="宋体"/>
          <w:color w:val="000000"/>
          <w:lang w:eastAsia="zh-CN"/>
        </w:rPr>
        <w:t>astroesophageal reflux disease; IBS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I</w:t>
      </w:r>
      <w:r w:rsidRPr="00B24F11">
        <w:rPr>
          <w:rFonts w:ascii="Book Antiqua" w:eastAsia="等线" w:hAnsi="Book Antiqua" w:cs="宋体"/>
          <w:color w:val="000000"/>
          <w:lang w:eastAsia="zh-CN"/>
        </w:rPr>
        <w:t>rritable bowel syndrome; PU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P</w:t>
      </w:r>
      <w:r w:rsidRPr="00B24F11">
        <w:rPr>
          <w:rFonts w:ascii="Book Antiqua" w:eastAsia="等线" w:hAnsi="Book Antiqua" w:cs="宋体"/>
          <w:color w:val="000000"/>
          <w:lang w:eastAsia="zh-CN"/>
        </w:rPr>
        <w:t>eptic ulcer.</w:t>
      </w:r>
    </w:p>
    <w:p w14:paraId="632EFE8C" w14:textId="68F244FB" w:rsidR="00B24F11" w:rsidRPr="00DC4348" w:rsidRDefault="00B24F11" w:rsidP="00B24F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eastAsia="等线" w:hAnsi="Book Antiqua"/>
          <w:color w:val="000000"/>
        </w:rPr>
        <w:br w:type="page"/>
      </w:r>
      <w:r w:rsidRPr="00DC4348">
        <w:rPr>
          <w:rFonts w:ascii="Book Antiqua" w:eastAsia="等线" w:hAnsi="Book Antiqua"/>
          <w:b/>
          <w:bCs/>
          <w:color w:val="000000"/>
        </w:rPr>
        <w:lastRenderedPageBreak/>
        <w:t>Tab</w:t>
      </w:r>
      <w:r w:rsidR="00DC4348" w:rsidRPr="00DC4348">
        <w:rPr>
          <w:rFonts w:ascii="Book Antiqua" w:eastAsia="等线" w:hAnsi="Book Antiqua"/>
          <w:b/>
          <w:bCs/>
          <w:color w:val="000000"/>
        </w:rPr>
        <w:t xml:space="preserve">le </w:t>
      </w:r>
      <w:r w:rsidRPr="00DC4348">
        <w:rPr>
          <w:rFonts w:ascii="Book Antiqua" w:eastAsia="等线" w:hAnsi="Book Antiqua"/>
          <w:b/>
          <w:bCs/>
          <w:color w:val="000000"/>
        </w:rPr>
        <w:t xml:space="preserve">2 </w:t>
      </w:r>
      <w:r w:rsidR="00DC4348" w:rsidRPr="00DC4348">
        <w:rPr>
          <w:rFonts w:ascii="Book Antiqua" w:eastAsia="Book Antiqua" w:hAnsi="Book Antiqua" w:cs="Book Antiqua"/>
          <w:b/>
          <w:bCs/>
        </w:rPr>
        <w:t>Small intestine bacteria overgrowth</w:t>
      </w:r>
      <w:r w:rsidR="00DC4348" w:rsidRPr="00DC4348">
        <w:rPr>
          <w:rFonts w:ascii="Book Antiqua" w:eastAsia="等线" w:hAnsi="Book Antiqua"/>
          <w:b/>
          <w:bCs/>
          <w:color w:val="000000"/>
        </w:rPr>
        <w:t xml:space="preserve"> </w:t>
      </w:r>
      <w:r w:rsidRPr="00DC4348">
        <w:rPr>
          <w:rFonts w:ascii="Book Antiqua" w:eastAsia="等线" w:hAnsi="Book Antiqua"/>
          <w:b/>
          <w:bCs/>
          <w:color w:val="000000"/>
        </w:rPr>
        <w:t>distribution between polyp &amp; non-polyp</w:t>
      </w:r>
      <w:r w:rsidR="00DC4348">
        <w:rPr>
          <w:rFonts w:ascii="Book Antiqua" w:eastAsia="等线" w:hAnsi="Book Antiqua"/>
          <w:b/>
          <w:bCs/>
          <w:color w:val="000000"/>
        </w:rPr>
        <w:t xml:space="preserve"> </w:t>
      </w:r>
      <w:r w:rsidR="00DC4348" w:rsidRPr="00DC4348">
        <w:rPr>
          <w:rFonts w:ascii="Book Antiqua" w:eastAsia="等线" w:hAnsi="Book Antiqua"/>
          <w:b/>
          <w:bCs/>
          <w:color w:val="000000"/>
        </w:rPr>
        <w:t>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915"/>
        <w:gridCol w:w="1756"/>
        <w:gridCol w:w="2128"/>
        <w:gridCol w:w="1103"/>
      </w:tblGrid>
      <w:tr w:rsidR="00DC4348" w:rsidRPr="00DC4348" w14:paraId="3D1D4668" w14:textId="77777777" w:rsidTr="00245DAF"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95B9DFF" w14:textId="77777777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DC4348">
              <w:rPr>
                <w:rFonts w:ascii="Book Antiqua" w:eastAsia="等线" w:hAnsi="Book Antiqua"/>
                <w:b/>
                <w:bCs/>
                <w:color w:val="000000"/>
              </w:rPr>
              <w:t>SIBO (+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AC93CFE" w14:textId="741FC7AF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verall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382)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535B1C5" w14:textId="649990AA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169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7F18FB6" w14:textId="772C74C1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n-</w:t>
            </w:r>
            <w:r w:rsidRPr="00DC4348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polyps 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213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922F4FD" w14:textId="77777777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DC4348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P</w:t>
            </w:r>
            <w:r w:rsidRPr="00DC4348">
              <w:rPr>
                <w:rFonts w:ascii="Book Antiqua" w:eastAsia="等线" w:hAnsi="Book Antiqua"/>
                <w:b/>
                <w:bCs/>
                <w:color w:val="000000"/>
              </w:rPr>
              <w:t xml:space="preserve"> value</w:t>
            </w:r>
          </w:p>
        </w:tc>
      </w:tr>
      <w:tr w:rsidR="00DC4348" w:rsidRPr="00D43FA3" w14:paraId="69F28F27" w14:textId="77777777" w:rsidTr="00245DAF">
        <w:tc>
          <w:tcPr>
            <w:tcW w:w="139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722DBF9" w14:textId="67BC1EA1" w:rsidR="00B24F11" w:rsidRPr="00D43FA3" w:rsidRDefault="004C1B92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B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y </w:t>
            </w:r>
            <w:r w:rsidRPr="00D43FA3">
              <w:rPr>
                <w:rFonts w:ascii="Book Antiqua" w:eastAsia="等线" w:hAnsi="Book Antiqua"/>
                <w:color w:val="000000"/>
              </w:rPr>
              <w:t>methane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F5DB146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245 (64)</w:t>
            </w:r>
          </w:p>
        </w:tc>
        <w:tc>
          <w:tcPr>
            <w:tcW w:w="917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66D81E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20 (71)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C7DE352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25 (59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4869442" w14:textId="4320FA67" w:rsidR="00B24F11" w:rsidRPr="004C1B92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vertAlign w:val="superscript"/>
              </w:rPr>
            </w:pPr>
            <w:r w:rsidRPr="004C1B92">
              <w:rPr>
                <w:rFonts w:ascii="Book Antiqua" w:eastAsia="等线" w:hAnsi="Book Antiqua"/>
              </w:rPr>
              <w:t>0.014</w:t>
            </w:r>
            <w:r w:rsidR="00DC4348" w:rsidRPr="004C1B92">
              <w:rPr>
                <w:rFonts w:ascii="Book Antiqua" w:eastAsia="等线" w:hAnsi="Book Antiqua"/>
                <w:vertAlign w:val="superscript"/>
              </w:rPr>
              <w:t>a</w:t>
            </w:r>
          </w:p>
        </w:tc>
      </w:tr>
      <w:tr w:rsidR="00DC4348" w:rsidRPr="00D43FA3" w14:paraId="6864640E" w14:textId="77777777" w:rsidTr="00245DAF">
        <w:tc>
          <w:tcPr>
            <w:tcW w:w="1396" w:type="pct"/>
            <w:shd w:val="clear" w:color="000000" w:fill="FFFFFF"/>
            <w:noWrap/>
            <w:hideMark/>
          </w:tcPr>
          <w:p w14:paraId="196AA9A8" w14:textId="6FEA0662" w:rsidR="00B24F11" w:rsidRPr="00D43FA3" w:rsidRDefault="004C1B92" w:rsidP="004C1B92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B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y </w:t>
            </w:r>
            <w:r w:rsidRPr="00D43FA3">
              <w:rPr>
                <w:rFonts w:ascii="Book Antiqua" w:eastAsia="等线" w:hAnsi="Book Antiqua"/>
                <w:color w:val="000000"/>
              </w:rPr>
              <w:t>hydrogen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>90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>min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14:paraId="2BFB4762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19 (31)</w:t>
            </w:r>
          </w:p>
        </w:tc>
        <w:tc>
          <w:tcPr>
            <w:tcW w:w="917" w:type="pct"/>
            <w:shd w:val="clear" w:color="000000" w:fill="FFFFFF"/>
            <w:noWrap/>
            <w:hideMark/>
          </w:tcPr>
          <w:p w14:paraId="61EE3AAA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70 (41)</w:t>
            </w:r>
          </w:p>
        </w:tc>
        <w:tc>
          <w:tcPr>
            <w:tcW w:w="1111" w:type="pct"/>
            <w:shd w:val="clear" w:color="000000" w:fill="FFFFFF"/>
            <w:noWrap/>
            <w:hideMark/>
          </w:tcPr>
          <w:p w14:paraId="0B4D7137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49 (23)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14:paraId="34FCFC36" w14:textId="726C84F0" w:rsidR="00B24F11" w:rsidRPr="004C1B92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vertAlign w:val="superscript"/>
              </w:rPr>
            </w:pPr>
            <w:r w:rsidRPr="004C1B92">
              <w:rPr>
                <w:rFonts w:ascii="Book Antiqua" w:eastAsia="等线" w:hAnsi="Book Antiqua"/>
              </w:rPr>
              <w:t>0.000</w:t>
            </w:r>
            <w:r w:rsidR="00DC4348" w:rsidRPr="004C1B92">
              <w:rPr>
                <w:rFonts w:ascii="Book Antiqua" w:eastAsia="等线" w:hAnsi="Book Antiqua"/>
                <w:vertAlign w:val="superscript"/>
              </w:rPr>
              <w:t>a</w:t>
            </w:r>
          </w:p>
        </w:tc>
      </w:tr>
      <w:tr w:rsidR="00DC4348" w:rsidRPr="00D43FA3" w14:paraId="70E0E44F" w14:textId="77777777" w:rsidTr="00245DAF">
        <w:tc>
          <w:tcPr>
            <w:tcW w:w="1396" w:type="pct"/>
            <w:shd w:val="clear" w:color="000000" w:fill="FFFFFF"/>
            <w:noWrap/>
            <w:hideMark/>
          </w:tcPr>
          <w:p w14:paraId="6E5F4F04" w14:textId="2F1BFC8A" w:rsidR="00B24F11" w:rsidRPr="00D43FA3" w:rsidRDefault="004C1B92" w:rsidP="004C1B92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B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y </w:t>
            </w:r>
            <w:r w:rsidRPr="00D43FA3">
              <w:rPr>
                <w:rFonts w:ascii="Book Antiqua" w:eastAsia="等线" w:hAnsi="Book Antiqua"/>
                <w:color w:val="000000"/>
              </w:rPr>
              <w:t xml:space="preserve">combined 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M and H 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14:paraId="596735CD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279 (73)</w:t>
            </w:r>
          </w:p>
        </w:tc>
        <w:tc>
          <w:tcPr>
            <w:tcW w:w="917" w:type="pct"/>
            <w:shd w:val="clear" w:color="000000" w:fill="FFFFFF"/>
            <w:noWrap/>
            <w:hideMark/>
          </w:tcPr>
          <w:p w14:paraId="6787E225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36 (80)</w:t>
            </w:r>
          </w:p>
        </w:tc>
        <w:tc>
          <w:tcPr>
            <w:tcW w:w="1111" w:type="pct"/>
            <w:shd w:val="clear" w:color="000000" w:fill="FFFFFF"/>
            <w:noWrap/>
            <w:hideMark/>
          </w:tcPr>
          <w:p w14:paraId="62FB9C20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43 (67)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14:paraId="69A16D09" w14:textId="52B9DF21" w:rsidR="00B24F11" w:rsidRPr="004C1B92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vertAlign w:val="superscript"/>
              </w:rPr>
            </w:pPr>
            <w:r w:rsidRPr="004C1B92">
              <w:rPr>
                <w:rFonts w:ascii="Book Antiqua" w:eastAsia="等线" w:hAnsi="Book Antiqua"/>
              </w:rPr>
              <w:t>0.004</w:t>
            </w:r>
            <w:r w:rsidR="00DC4348" w:rsidRPr="004C1B92">
              <w:rPr>
                <w:rFonts w:ascii="Book Antiqua" w:eastAsia="等线" w:hAnsi="Book Antiqua"/>
                <w:vertAlign w:val="superscript"/>
              </w:rPr>
              <w:t>a</w:t>
            </w:r>
          </w:p>
        </w:tc>
      </w:tr>
    </w:tbl>
    <w:p w14:paraId="2BAEA334" w14:textId="325576FC" w:rsidR="00B24F11" w:rsidRDefault="00DC4348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</w:rPr>
      </w:pPr>
      <w:r>
        <w:rPr>
          <w:rFonts w:ascii="Book Antiqua" w:eastAsia="等线" w:hAnsi="Book Antiqua"/>
          <w:color w:val="000000"/>
          <w:vertAlign w:val="superscript"/>
        </w:rPr>
        <w:t>a</w:t>
      </w:r>
      <w:r w:rsidRPr="00D43FA3">
        <w:rPr>
          <w:rFonts w:ascii="Book Antiqua" w:eastAsia="等线" w:hAnsi="Book Antiqua"/>
          <w:i/>
          <w:color w:val="000000"/>
        </w:rPr>
        <w:t>P</w:t>
      </w:r>
      <w:r w:rsidRPr="00D43FA3">
        <w:rPr>
          <w:rFonts w:ascii="Book Antiqua" w:eastAsia="等线" w:hAnsi="Book Antiqua"/>
          <w:color w:val="000000"/>
        </w:rPr>
        <w:t xml:space="preserve"> </w:t>
      </w:r>
      <w:r w:rsidRPr="00D43FA3">
        <w:rPr>
          <w:rFonts w:ascii="Book Antiqua" w:hAnsi="Book Antiqua"/>
          <w:color w:val="000000"/>
        </w:rPr>
        <w:t>&lt;</w:t>
      </w:r>
      <w:r>
        <w:rPr>
          <w:rFonts w:ascii="Book Antiqua" w:hAnsi="Book Antiqua"/>
          <w:color w:val="000000"/>
        </w:rPr>
        <w:t xml:space="preserve"> </w:t>
      </w:r>
      <w:r w:rsidRPr="00D43FA3">
        <w:rPr>
          <w:rFonts w:ascii="Book Antiqua" w:eastAsia="等线" w:hAnsi="Book Antiqua"/>
          <w:color w:val="000000"/>
        </w:rPr>
        <w:t>0.05</w:t>
      </w:r>
      <w:r>
        <w:rPr>
          <w:rFonts w:ascii="Book Antiqua" w:eastAsia="等线" w:hAnsi="Book Antiqua"/>
          <w:color w:val="000000"/>
        </w:rPr>
        <w:t xml:space="preserve">, </w:t>
      </w:r>
      <w:r w:rsidRPr="00D43FA3">
        <w:rPr>
          <w:rFonts w:ascii="Book Antiqua" w:eastAsia="等线" w:hAnsi="Book Antiqua"/>
          <w:color w:val="000000"/>
        </w:rPr>
        <w:t xml:space="preserve">polyps </w:t>
      </w:r>
      <w:r w:rsidRPr="00DC4348">
        <w:rPr>
          <w:rFonts w:ascii="Book Antiqua" w:eastAsia="等线" w:hAnsi="Book Antiqua"/>
          <w:i/>
          <w:iCs/>
          <w:color w:val="000000"/>
        </w:rPr>
        <w:t>vs</w:t>
      </w:r>
      <w:r w:rsidRPr="00D43FA3">
        <w:rPr>
          <w:rFonts w:ascii="Book Antiqua" w:eastAsia="等线" w:hAnsi="Book Antiqua"/>
          <w:color w:val="000000"/>
        </w:rPr>
        <w:t xml:space="preserve"> non-pol</w:t>
      </w:r>
      <w:r w:rsidR="00B24F11" w:rsidRPr="00D43FA3">
        <w:rPr>
          <w:rFonts w:ascii="Book Antiqua" w:eastAsia="等线" w:hAnsi="Book Antiqua"/>
          <w:color w:val="000000"/>
        </w:rPr>
        <w:t>yps</w:t>
      </w:r>
      <w:r>
        <w:rPr>
          <w:rFonts w:ascii="Book Antiqua" w:eastAsia="等线" w:hAnsi="Book Antiqua"/>
          <w:color w:val="000000"/>
        </w:rPr>
        <w:t>.</w:t>
      </w:r>
    </w:p>
    <w:p w14:paraId="13C27D90" w14:textId="46E9A36E" w:rsidR="00250948" w:rsidRPr="00D43FA3" w:rsidRDefault="00250948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  <w:lang w:eastAsia="zh-CN"/>
        </w:rPr>
      </w:pPr>
      <w:r>
        <w:rPr>
          <w:rFonts w:ascii="Book Antiqua" w:eastAsia="等线" w:hAnsi="Book Antiqua" w:hint="eastAsia"/>
          <w:color w:val="000000"/>
          <w:lang w:eastAsia="zh-CN"/>
        </w:rPr>
        <w:t>S</w:t>
      </w:r>
      <w:r>
        <w:rPr>
          <w:rFonts w:ascii="Book Antiqua" w:eastAsia="等线" w:hAnsi="Book Antiqua"/>
          <w:color w:val="000000"/>
          <w:lang w:eastAsia="zh-CN"/>
        </w:rPr>
        <w:t xml:space="preserve">IBO: </w:t>
      </w:r>
      <w:r>
        <w:rPr>
          <w:rFonts w:ascii="Book Antiqua" w:eastAsia="Book Antiqua" w:hAnsi="Book Antiqua" w:cs="Book Antiqua"/>
        </w:rPr>
        <w:t>Small intestine bacteria overgrowth.</w:t>
      </w:r>
    </w:p>
    <w:p w14:paraId="77F7EB21" w14:textId="26EC38BB" w:rsidR="00B24F11" w:rsidRPr="00DF2F3A" w:rsidRDefault="00B24F11" w:rsidP="00DF2F3A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color w:val="000000"/>
        </w:rPr>
      </w:pPr>
      <w:r>
        <w:br w:type="page"/>
      </w:r>
      <w:r w:rsidR="00DF2F3A" w:rsidRPr="00DF2F3A">
        <w:rPr>
          <w:rFonts w:ascii="Book Antiqua" w:eastAsia="等线" w:hAnsi="Book Antiqua"/>
          <w:b/>
          <w:color w:val="000000"/>
        </w:rPr>
        <w:lastRenderedPageBreak/>
        <w:t>Tab</w:t>
      </w:r>
      <w:r w:rsidR="00DF2F3A" w:rsidRPr="00DF2F3A">
        <w:rPr>
          <w:rFonts w:ascii="Book Antiqua" w:eastAsia="等线" w:hAnsi="Book Antiqua"/>
          <w:b/>
          <w:color w:val="000000"/>
          <w:lang w:eastAsia="zh-CN"/>
        </w:rPr>
        <w:t xml:space="preserve">le </w:t>
      </w:r>
      <w:r w:rsidR="00DF2F3A" w:rsidRPr="00DF2F3A">
        <w:rPr>
          <w:rFonts w:ascii="Book Antiqua" w:eastAsia="等线" w:hAnsi="Book Antiqua"/>
          <w:b/>
          <w:color w:val="000000"/>
        </w:rPr>
        <w:t>3 The peak values of methane and hydrogen in inflammatory/hyperplastic polyp, adenomatous polyp and non-polyp 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970"/>
        <w:gridCol w:w="1750"/>
        <w:gridCol w:w="1063"/>
        <w:gridCol w:w="982"/>
      </w:tblGrid>
      <w:tr w:rsidR="00AA067C" w:rsidRPr="00AA067C" w14:paraId="5FF5C377" w14:textId="77777777" w:rsidTr="002C182E">
        <w:tc>
          <w:tcPr>
            <w:tcW w:w="9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5353F70" w14:textId="4C7AA403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eak values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6CFB422" w14:textId="1E273CDD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</w:t>
            </w:r>
            <w:r w:rsidRPr="00AA067C">
              <w:rPr>
                <w:rFonts w:ascii="Book Antiqua" w:eastAsia="等线" w:hAnsi="Book Antiqua" w:cs="宋体" w:hint="eastAsia"/>
                <w:b/>
                <w:bCs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DF2F3A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169)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93E4D33" w14:textId="1C23F89D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n-</w:t>
            </w:r>
            <w:r w:rsidRPr="00AA067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</w:t>
            </w:r>
            <w:r w:rsidRPr="00AA067C">
              <w:rPr>
                <w:rFonts w:ascii="Book Antiqua" w:eastAsia="等线" w:hAnsi="Book Antiqua" w:cs="宋体" w:hint="eastAsia"/>
                <w:b/>
                <w:bCs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DF2F3A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213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62476FE" w14:textId="77777777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AA067C" w:rsidRPr="00AA067C" w14:paraId="59D84089" w14:textId="77777777" w:rsidTr="002C182E"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E29494C" w14:textId="047D0D7A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0EDD230" w14:textId="632FF62A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AA067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Inflammatory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/hyperplastic polyp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EA52C38" w14:textId="3EA02340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denomatous</w:t>
            </w:r>
            <w:r w:rsidRPr="00AA067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</w:t>
            </w: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19E1D55" w14:textId="20751EBA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DF2F3A" w:rsidRPr="00DF2F3A" w14:paraId="1A9D88B4" w14:textId="77777777" w:rsidTr="002C182E">
        <w:tc>
          <w:tcPr>
            <w:tcW w:w="94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36621F5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Methane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031ABAA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208.2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C937597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197.86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0132415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182.52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95C07A1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0.168</w:t>
            </w:r>
          </w:p>
        </w:tc>
      </w:tr>
      <w:tr w:rsidR="00DF2F3A" w:rsidRPr="00DF2F3A" w14:paraId="18D31467" w14:textId="77777777" w:rsidTr="002C182E">
        <w:tc>
          <w:tcPr>
            <w:tcW w:w="945" w:type="pct"/>
            <w:shd w:val="clear" w:color="000000" w:fill="FFFFFF"/>
            <w:hideMark/>
          </w:tcPr>
          <w:p w14:paraId="2892135F" w14:textId="36F5B81B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Hydrogen within 90</w:t>
            </w:r>
            <w:r w:rsidR="00AA067C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min</w:t>
            </w:r>
          </w:p>
        </w:tc>
        <w:tc>
          <w:tcPr>
            <w:tcW w:w="2073" w:type="pct"/>
            <w:shd w:val="clear" w:color="000000" w:fill="FFFFFF"/>
            <w:hideMark/>
          </w:tcPr>
          <w:p w14:paraId="06FDDCE9" w14:textId="2338827A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209.53</w:t>
            </w:r>
            <w:r w:rsidR="00AA067C">
              <w:rPr>
                <w:rFonts w:ascii="Book Antiqua" w:eastAsia="等线" w:hAnsi="Book Antiqua" w:cs="宋体" w:hint="eastAsia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914" w:type="pct"/>
            <w:shd w:val="clear" w:color="000000" w:fill="FFFFFF"/>
            <w:hideMark/>
          </w:tcPr>
          <w:p w14:paraId="54108F5D" w14:textId="49F2392B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220.87</w:t>
            </w:r>
            <w:r w:rsidR="00AA067C">
              <w:rPr>
                <w:rFonts w:ascii="Book Antiqua" w:eastAsia="等线" w:hAnsi="Book Antiqua" w:cs="宋体" w:hint="eastAsia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555" w:type="pct"/>
            <w:shd w:val="clear" w:color="000000" w:fill="FFFFFF"/>
            <w:hideMark/>
          </w:tcPr>
          <w:p w14:paraId="1A58CFE2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172.51</w:t>
            </w:r>
          </w:p>
        </w:tc>
        <w:tc>
          <w:tcPr>
            <w:tcW w:w="514" w:type="pct"/>
            <w:shd w:val="clear" w:color="000000" w:fill="FFFFFF"/>
            <w:hideMark/>
          </w:tcPr>
          <w:p w14:paraId="5C2BD68F" w14:textId="65F92CCC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  <w:r w:rsidR="00AA067C" w:rsidRPr="002C182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</w:tr>
    </w:tbl>
    <w:p w14:paraId="043E021E" w14:textId="2061CDE5" w:rsidR="00DF2F3A" w:rsidRPr="00AA067C" w:rsidRDefault="00AA067C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 w:cs="宋体"/>
          <w:color w:val="333333"/>
          <w:lang w:eastAsia="zh-CN"/>
        </w:rPr>
      </w:pPr>
      <w:r w:rsidRPr="00AA067C">
        <w:rPr>
          <w:rFonts w:ascii="Book Antiqua" w:eastAsia="等线" w:hAnsi="Book Antiqua" w:cs="宋体"/>
          <w:color w:val="000000"/>
          <w:vertAlign w:val="superscript"/>
          <w:lang w:eastAsia="zh-CN"/>
        </w:rPr>
        <w:t>a</w:t>
      </w:r>
      <w:r w:rsidRPr="00AA067C">
        <w:rPr>
          <w:rFonts w:ascii="Book Antiqua" w:eastAsia="等线" w:hAnsi="Book Antiqua" w:cs="宋体"/>
          <w:i/>
          <w:iCs/>
          <w:color w:val="333333"/>
          <w:lang w:eastAsia="zh-CN"/>
        </w:rPr>
        <w:t>P</w:t>
      </w:r>
      <w:r w:rsidR="00DF2F3A" w:rsidRPr="00DF2F3A">
        <w:rPr>
          <w:rFonts w:ascii="Book Antiqua" w:eastAsia="等线" w:hAnsi="Book Antiqua" w:cs="宋体"/>
          <w:i/>
          <w:iCs/>
          <w:color w:val="333333"/>
          <w:lang w:eastAsia="zh-CN"/>
        </w:rPr>
        <w:t xml:space="preserve"> </w:t>
      </w:r>
      <w:r w:rsidR="00DF2F3A" w:rsidRPr="00DF2F3A">
        <w:rPr>
          <w:rFonts w:ascii="Book Antiqua" w:eastAsia="等线" w:hAnsi="Book Antiqua" w:cs="宋体"/>
          <w:color w:val="333333"/>
          <w:lang w:eastAsia="zh-CN"/>
        </w:rPr>
        <w:t>&lt;</w:t>
      </w:r>
      <w:r w:rsidRPr="00AA067C">
        <w:rPr>
          <w:rFonts w:ascii="Book Antiqua" w:eastAsia="等线" w:hAnsi="Book Antiqua" w:cs="宋体"/>
          <w:color w:val="333333"/>
          <w:lang w:eastAsia="zh-CN"/>
        </w:rPr>
        <w:t xml:space="preserve"> </w:t>
      </w:r>
      <w:r w:rsidR="00DF2F3A" w:rsidRPr="00DF2F3A">
        <w:rPr>
          <w:rFonts w:ascii="Book Antiqua" w:eastAsia="等线" w:hAnsi="Book Antiqua" w:cs="宋体"/>
          <w:color w:val="333333"/>
          <w:lang w:eastAsia="zh-CN"/>
        </w:rPr>
        <w:t>0.05 was considered to indicate a statistically significant difference between inflammatory/hyperplastic polyp, adenomatous polyp and non-polyp groups.</w:t>
      </w:r>
    </w:p>
    <w:p w14:paraId="5D216347" w14:textId="7DE278E7" w:rsidR="00AA067C" w:rsidRPr="00545E70" w:rsidRDefault="00AA067C" w:rsidP="00B24F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333333"/>
          <w:lang w:eastAsia="zh-CN"/>
        </w:rPr>
      </w:pPr>
      <w:r w:rsidRPr="00AA067C">
        <w:rPr>
          <w:rFonts w:ascii="Book Antiqua" w:eastAsia="宋体" w:hAnsi="Book Antiqua" w:cs="宋体"/>
          <w:color w:val="333333"/>
          <w:vertAlign w:val="superscript"/>
          <w:lang w:eastAsia="zh-CN"/>
        </w:rPr>
        <w:t>b</w:t>
      </w:r>
      <w:r w:rsidRPr="00AA067C">
        <w:rPr>
          <w:rFonts w:ascii="Book Antiqua" w:eastAsia="宋体" w:hAnsi="Book Antiqua" w:cs="宋体"/>
          <w:i/>
          <w:iCs/>
          <w:color w:val="333333"/>
          <w:lang w:eastAsia="zh-CN"/>
        </w:rPr>
        <w:t>P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 xml:space="preserve"> &lt;</w:t>
      </w:r>
      <w:r w:rsidRPr="00AA067C">
        <w:rPr>
          <w:rFonts w:ascii="Book Antiqua" w:eastAsia="宋体" w:hAnsi="Book Antiqua" w:cs="宋体"/>
          <w:color w:val="333333"/>
          <w:lang w:eastAsia="zh-CN"/>
        </w:rPr>
        <w:t xml:space="preserve"> 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 xml:space="preserve">0.05 was considered to indicate a statistically significant difference between inflammatory/hyperplastic polyp and non-polyp groups or between adenomatous polyp and non-polyp groups. Univariate analysis was performed using the </w:t>
      </w:r>
      <w:r w:rsidRPr="00DF2F3A">
        <w:rPr>
          <w:rFonts w:ascii="Book Antiqua" w:eastAsia="宋体" w:hAnsi="Book Antiqua" w:cs="宋体"/>
          <w:color w:val="333333"/>
          <w:lang w:eastAsia="zh-CN"/>
        </w:rPr>
        <w:t>nonparametric tests (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>Kruskal-</w:t>
      </w:r>
      <w:r w:rsidRPr="00DF2F3A">
        <w:rPr>
          <w:rFonts w:ascii="Book Antiqua" w:eastAsia="宋体" w:hAnsi="Book Antiqua" w:cs="宋体"/>
          <w:color w:val="333333"/>
          <w:lang w:eastAsia="zh-CN"/>
        </w:rPr>
        <w:t>Wallis independent sample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>s)</w:t>
      </w:r>
      <w:r>
        <w:rPr>
          <w:rFonts w:ascii="Book Antiqua" w:eastAsia="宋体" w:hAnsi="Book Antiqua" w:cs="宋体"/>
          <w:color w:val="333333"/>
          <w:lang w:eastAsia="zh-CN"/>
        </w:rPr>
        <w:t>.</w:t>
      </w:r>
    </w:p>
    <w:p w14:paraId="1FDBB806" w14:textId="4B2F8B48" w:rsidR="00575857" w:rsidRDefault="00575857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 w:cs="宋体"/>
          <w:color w:val="333333"/>
          <w:lang w:eastAsia="zh-CN"/>
        </w:rPr>
        <w:sectPr w:rsidR="005758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29E94" w14:textId="5319CD09" w:rsidR="00B24F11" w:rsidRPr="00575857" w:rsidRDefault="00B24F11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color w:val="000000"/>
        </w:rPr>
      </w:pPr>
      <w:r w:rsidRPr="00575857">
        <w:rPr>
          <w:rFonts w:ascii="Book Antiqua" w:eastAsia="等线" w:hAnsi="Book Antiqua"/>
          <w:b/>
          <w:bCs/>
          <w:color w:val="000000"/>
        </w:rPr>
        <w:lastRenderedPageBreak/>
        <w:t>Tab</w:t>
      </w:r>
      <w:r w:rsidR="00575857" w:rsidRPr="00575857">
        <w:rPr>
          <w:rFonts w:ascii="Book Antiqua" w:eastAsia="等线" w:hAnsi="Book Antiqua"/>
          <w:b/>
          <w:bCs/>
          <w:color w:val="000000"/>
        </w:rPr>
        <w:t xml:space="preserve">le </w:t>
      </w:r>
      <w:r w:rsidRPr="00575857">
        <w:rPr>
          <w:rFonts w:ascii="Book Antiqua" w:eastAsia="等线" w:hAnsi="Book Antiqua"/>
          <w:b/>
          <w:bCs/>
          <w:color w:val="000000"/>
        </w:rPr>
        <w:t>4 Performance of</w:t>
      </w:r>
      <w:r w:rsidR="00575857" w:rsidRPr="00575857">
        <w:rPr>
          <w:rFonts w:ascii="Book Antiqua" w:eastAsia="等线" w:hAnsi="Book Antiqua"/>
          <w:b/>
          <w:bCs/>
          <w:color w:val="000000"/>
        </w:rPr>
        <w:t xml:space="preserve"> prediction models for colorectal po</w:t>
      </w:r>
      <w:r w:rsidRPr="00575857">
        <w:rPr>
          <w:rFonts w:ascii="Book Antiqua" w:eastAsia="等线" w:hAnsi="Book Antiqua"/>
          <w:b/>
          <w:bCs/>
          <w:color w:val="000000"/>
        </w:rPr>
        <w:t>lyps</w:t>
      </w:r>
    </w:p>
    <w:tbl>
      <w:tblPr>
        <w:tblW w:w="499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14"/>
        <w:gridCol w:w="707"/>
        <w:gridCol w:w="1418"/>
        <w:gridCol w:w="1134"/>
        <w:gridCol w:w="1415"/>
        <w:gridCol w:w="1131"/>
        <w:gridCol w:w="1139"/>
        <w:gridCol w:w="1136"/>
        <w:gridCol w:w="992"/>
      </w:tblGrid>
      <w:tr w:rsidR="004D0219" w:rsidRPr="00C75508" w14:paraId="46B7217C" w14:textId="77777777" w:rsidTr="005C4416"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FB2908" w14:textId="63C2F52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Model </w:t>
            </w:r>
            <w:r w:rsidR="00C25DEA" w:rsidRPr="00C75508">
              <w:rPr>
                <w:rFonts w:ascii="Book Antiqua" w:eastAsia="等线" w:hAnsi="Book Antiqua" w:cs="Arial"/>
                <w:b/>
                <w:bCs/>
              </w:rPr>
              <w:t>No.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61F57E" w14:textId="5115B3DA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Value </w:t>
            </w:r>
            <w:r w:rsidR="00C25DEA" w:rsidRPr="00C75508">
              <w:rPr>
                <w:rFonts w:ascii="Book Antiqua" w:eastAsia="等线" w:hAnsi="Book Antiqua" w:cs="Arial"/>
                <w:b/>
                <w:bCs/>
              </w:rPr>
              <w:t xml:space="preserve">cutoff 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(ppm) for </w:t>
            </w:r>
            <w:r w:rsidR="00C25DEA" w:rsidRPr="00C75508">
              <w:rPr>
                <w:rFonts w:ascii="Book Antiqua" w:eastAsia="等线" w:hAnsi="Book Antiqua" w:cs="Arial"/>
                <w:b/>
                <w:bCs/>
              </w:rPr>
              <w:t>subset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13B798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i/>
                <w:iCs/>
              </w:rPr>
            </w:pPr>
            <w:r w:rsidRPr="00C75508">
              <w:rPr>
                <w:rFonts w:ascii="Book Antiqua" w:eastAsia="等线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770D5F" w14:textId="0D9BFF81" w:rsidR="00B24F11" w:rsidRPr="00C75508" w:rsidRDefault="004D0219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  <w:i/>
                <w:iCs/>
              </w:rPr>
              <w:t>n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 </w:t>
            </w:r>
            <w:r w:rsidR="00B24F11" w:rsidRPr="00C75508">
              <w:rPr>
                <w:rFonts w:ascii="Book Antiqua" w:eastAsia="等线" w:hAnsi="Book Antiqua" w:cs="Arial"/>
                <w:b/>
                <w:bCs/>
              </w:rPr>
              <w:t>(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polyp</w:t>
            </w:r>
            <w:r w:rsidR="00B24F11" w:rsidRPr="00C75508">
              <w:rPr>
                <w:rFonts w:ascii="Book Antiqua" w:eastAsia="等线" w:hAnsi="Book Antiqua" w:cs="Arial"/>
                <w:b/>
                <w:bCs/>
              </w:rPr>
              <w:t>/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non-polyp</w:t>
            </w:r>
            <w:r w:rsidR="00B24F11" w:rsidRPr="00C75508">
              <w:rPr>
                <w:rFonts w:ascii="Book Antiqua" w:eastAsia="等线" w:hAnsi="Book Antiqua" w:cs="Arial"/>
                <w:b/>
                <w:bCs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48D678" w14:textId="4BA9931D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Mean ppm (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polyp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589516" w14:textId="3B84CCC8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Mean ppm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 xml:space="preserve"> 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(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non-poly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p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175B9E" w14:textId="4F64E331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Mean ppm 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(</w:t>
            </w:r>
            <w:r w:rsidR="004D0219" w:rsidRPr="00C75508">
              <w:rPr>
                <w:rFonts w:ascii="Book Antiqua" w:eastAsia="等线" w:hAnsi="Book Antiqua" w:cs="Arial"/>
                <w:b/>
                <w:bCs/>
                <w:i/>
                <w:iCs/>
              </w:rPr>
              <w:t>P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 xml:space="preserve"> 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value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22B93B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Sensitivity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28D770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Specificity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DDB6B6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Accuracy</w:t>
            </w:r>
          </w:p>
        </w:tc>
      </w:tr>
      <w:tr w:rsidR="004D0219" w:rsidRPr="00575857" w14:paraId="1A9384EC" w14:textId="77777777" w:rsidTr="005C4416"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8C62D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B7E4C8" w14:textId="09EBA5CE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Methane </w:t>
            </w:r>
            <w:r w:rsidR="004D0219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>value</w:t>
            </w:r>
            <w:r w:rsidR="004D0219">
              <w:rPr>
                <w:rFonts w:ascii="Book Antiqua" w:hAnsi="Book Antiqua" w:cs="Arial"/>
              </w:rPr>
              <w:t xml:space="preserve"> (</w:t>
            </w:r>
            <w:r w:rsidRPr="00575857">
              <w:rPr>
                <w:rFonts w:ascii="Book Antiqua" w:eastAsia="等线" w:hAnsi="Book Antiqua" w:cs="Arial"/>
              </w:rPr>
              <w:t>not applied</w:t>
            </w:r>
            <w:r w:rsidR="004D0219">
              <w:rPr>
                <w:rFonts w:ascii="Book Antiqua" w:hAnsi="Book Antiqua" w:cs="Arial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D0CC6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82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3EA67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9/213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84362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.82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1DA49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.06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3F564D" w14:textId="0539B76A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74</w:t>
            </w:r>
            <w:r w:rsidR="005C4416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DE729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75857">
              <w:rPr>
                <w:rFonts w:ascii="Book Antiqua" w:hAnsi="Book Antiqua"/>
              </w:rPr>
              <w:t>0.427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DF8BB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7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FF921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11</w:t>
            </w:r>
          </w:p>
        </w:tc>
      </w:tr>
      <w:tr w:rsidR="004D0219" w:rsidRPr="00575857" w14:paraId="415B6F72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285F170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6303DB82" w14:textId="50209DB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Methane </w:t>
            </w:r>
            <w:r w:rsidR="004D0219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>value (</w:t>
            </w:r>
            <w:r w:rsidR="004D0219">
              <w:rPr>
                <w:rFonts w:ascii="Book Antiqua" w:eastAsia="等线" w:hAnsi="Book Antiqua" w:cs="Arial"/>
              </w:rPr>
              <w:t>≥</w:t>
            </w:r>
            <w:r w:rsidRPr="00575857">
              <w:rPr>
                <w:rFonts w:ascii="Book Antiqua" w:eastAsia="等线" w:hAnsi="Book Antiqua" w:cs="Arial"/>
              </w:rPr>
              <w:t xml:space="preserve"> 5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608F44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5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08F15E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0/19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C48839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.3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EDA3B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.66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7BAF0F47" w14:textId="53914A00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84</w:t>
            </w:r>
            <w:r w:rsidR="00F666B1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5EA088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17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7E563F4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7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DC6093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02</w:t>
            </w:r>
          </w:p>
        </w:tc>
      </w:tr>
      <w:tr w:rsidR="004D0219" w:rsidRPr="00575857" w14:paraId="1F682C44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BCF4FA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0B301224" w14:textId="1585B8BD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Methane </w:t>
            </w:r>
            <w:r w:rsidR="004D0219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>value (</w:t>
            </w:r>
            <w:r w:rsidR="004D0219">
              <w:rPr>
                <w:rFonts w:ascii="Book Antiqua" w:eastAsia="等线" w:hAnsi="Book Antiqua" w:cs="Arial"/>
              </w:rPr>
              <w:t>≥</w:t>
            </w:r>
            <w:r w:rsidRPr="00575857">
              <w:rPr>
                <w:rFonts w:ascii="Book Antiqua" w:eastAsia="等线" w:hAnsi="Book Antiqua" w:cs="Arial"/>
              </w:rPr>
              <w:t xml:space="preserve"> 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E34996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45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EE430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0/12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198E8DB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5.2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DF1FA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5.55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66CD839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905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753ED7E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43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06ECB54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1F2EC8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16</w:t>
            </w:r>
          </w:p>
        </w:tc>
      </w:tr>
      <w:tr w:rsidR="004D0219" w:rsidRPr="00575857" w14:paraId="13B78BFB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7A76FBE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41AAA688" w14:textId="1FDDAE32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peak va</w:t>
            </w:r>
            <w:r w:rsidRPr="00575857">
              <w:rPr>
                <w:rFonts w:ascii="Book Antiqua" w:eastAsia="等线" w:hAnsi="Book Antiqua" w:cs="Arial"/>
              </w:rPr>
              <w:t>lue</w:t>
            </w:r>
            <w:r w:rsidR="004D0219">
              <w:rPr>
                <w:rFonts w:ascii="Book Antiqua" w:hAnsi="Book Antiqua" w:cs="Arial"/>
              </w:rPr>
              <w:t xml:space="preserve"> (</w:t>
            </w:r>
            <w:r w:rsidRPr="00575857">
              <w:rPr>
                <w:rFonts w:ascii="Book Antiqua" w:eastAsia="等线" w:hAnsi="Book Antiqua" w:cs="Arial"/>
              </w:rPr>
              <w:t>not applied</w:t>
            </w:r>
            <w:r w:rsidR="004D0219">
              <w:rPr>
                <w:rFonts w:ascii="Book Antiqua" w:hAnsi="Book Antiqua" w:cs="Arial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AC3928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8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BD9778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9/2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0CB1CC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2.3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1BFAF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5.4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B7805E3" w14:textId="69799D61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91</w:t>
            </w:r>
            <w:r w:rsidR="00F666B1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686B0B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8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7836B28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0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56CA30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17</w:t>
            </w:r>
          </w:p>
        </w:tc>
      </w:tr>
      <w:tr w:rsidR="004D0219" w:rsidRPr="00575857" w14:paraId="65E810CD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0381CB6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25647F71" w14:textId="123D45E4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peak va</w:t>
            </w:r>
            <w:r w:rsidRPr="00575857">
              <w:rPr>
                <w:rFonts w:ascii="Book Antiqua" w:eastAsia="等线" w:hAnsi="Book Antiqua" w:cs="Arial"/>
              </w:rPr>
              <w:t>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1B79C9C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1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A3F765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40/17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FABE2A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2.0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0226AC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5.24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2367D6F3" w14:textId="4E226E1D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90</w:t>
            </w:r>
            <w:r w:rsidR="00F666B1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61ADDCA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83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65F6CB3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9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7DF8B1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6</w:t>
            </w:r>
          </w:p>
        </w:tc>
      </w:tr>
      <w:tr w:rsidR="004D0219" w:rsidRPr="00575857" w14:paraId="262D1F52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12D976B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3BAB458F" w14:textId="26F1D0DD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peak va</w:t>
            </w:r>
            <w:r w:rsidRPr="00575857">
              <w:rPr>
                <w:rFonts w:ascii="Book Antiqua" w:eastAsia="等线" w:hAnsi="Book Antiqua" w:cs="Arial"/>
              </w:rPr>
              <w:t>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4984FF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5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3FDE5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5/134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740966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7.8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D5CF9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6.02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C8ACC1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776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3C3A90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743941B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39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39C170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21</w:t>
            </w:r>
          </w:p>
        </w:tc>
      </w:tr>
      <w:tr w:rsidR="004D0219" w:rsidRPr="00575857" w14:paraId="222B401F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2C175F3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17AC6CF7" w14:textId="71787318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rise val</w:t>
            </w:r>
            <w:r w:rsidRPr="00575857">
              <w:rPr>
                <w:rFonts w:ascii="Book Antiqua" w:eastAsia="等线" w:hAnsi="Book Antiqua" w:cs="Arial"/>
              </w:rPr>
              <w:t>ue</w:t>
            </w:r>
            <w:r w:rsidR="004D0219">
              <w:rPr>
                <w:rFonts w:ascii="Book Antiqua" w:hAnsi="Book Antiqua" w:cs="Arial"/>
              </w:rPr>
              <w:t xml:space="preserve"> (</w:t>
            </w:r>
            <w:r w:rsidRPr="00575857">
              <w:rPr>
                <w:rFonts w:ascii="Book Antiqua" w:eastAsia="等线" w:hAnsi="Book Antiqua" w:cs="Arial"/>
              </w:rPr>
              <w:t>not applied</w:t>
            </w:r>
            <w:r w:rsidR="004D0219">
              <w:rPr>
                <w:rFonts w:ascii="Book Antiqua" w:hAnsi="Book Antiqua" w:cs="Arial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CDD0B1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2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70000A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5/20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626959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1.9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46545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.4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21D8EA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121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42F7683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1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866553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8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8DF1B6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8</w:t>
            </w:r>
          </w:p>
        </w:tc>
      </w:tr>
      <w:tr w:rsidR="004D0219" w:rsidRPr="00575857" w14:paraId="06EDB398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7047A8E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08284067" w14:textId="786D1D06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rise valu</w:t>
            </w:r>
            <w:r w:rsidRPr="00575857">
              <w:rPr>
                <w:rFonts w:ascii="Book Antiqua" w:eastAsia="等线" w:hAnsi="Book Antiqua" w:cs="Arial"/>
              </w:rPr>
              <w:t>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0B3B5AA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8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F118B1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0/15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F11C3B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2.1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8D9BD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9.93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1EA083F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6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EF2593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8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02547FD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7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EB87F0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32</w:t>
            </w:r>
          </w:p>
        </w:tc>
      </w:tr>
      <w:tr w:rsidR="004D0219" w:rsidRPr="00575857" w14:paraId="5C83C41F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80F914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9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38454070" w14:textId="5D45CCAF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Hydrogen</w:t>
            </w:r>
            <w:r w:rsidR="00C75508" w:rsidRPr="00575857">
              <w:rPr>
                <w:rFonts w:ascii="Book Antiqua" w:eastAsia="等线" w:hAnsi="Book Antiqua" w:cs="Arial"/>
              </w:rPr>
              <w:t xml:space="preserve"> rise va</w:t>
            </w:r>
            <w:r w:rsidRPr="00575857">
              <w:rPr>
                <w:rFonts w:ascii="Book Antiqua" w:eastAsia="等线" w:hAnsi="Book Antiqua" w:cs="Arial"/>
              </w:rPr>
              <w:t>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53C5D4E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1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784FE4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08/10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41ACBC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0.06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081B5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3.39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290D72C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79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3F83F0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65963B5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7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F6E7B7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33</w:t>
            </w:r>
          </w:p>
        </w:tc>
      </w:tr>
      <w:tr w:rsidR="004D0219" w:rsidRPr="00575857" w14:paraId="0FE4C413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4607BA1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0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317A1217" w14:textId="3C5B6B7A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rise v</w:t>
            </w:r>
            <w:r w:rsidRPr="00575857">
              <w:rPr>
                <w:rFonts w:ascii="Book Antiqua" w:eastAsia="等线" w:hAnsi="Book Antiqua" w:cs="Arial"/>
              </w:rPr>
              <w:t>a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 by 90 min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314D61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1672DF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0/4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2E5B3A3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7.7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D62A5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0.1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F24742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929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7488B66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6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3BC9D2F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2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8AF809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3</w:t>
            </w:r>
          </w:p>
        </w:tc>
      </w:tr>
      <w:tr w:rsidR="004D0219" w:rsidRPr="00575857" w14:paraId="038C088C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5642CE9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lastRenderedPageBreak/>
              <w:t>11</w:t>
            </w:r>
          </w:p>
        </w:tc>
        <w:tc>
          <w:tcPr>
            <w:tcW w:w="1184" w:type="pct"/>
            <w:shd w:val="clear" w:color="auto" w:fill="auto"/>
            <w:hideMark/>
          </w:tcPr>
          <w:p w14:paraId="1DE6CD43" w14:textId="4C062A20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peak</w:t>
            </w:r>
            <w:r w:rsidR="00C75508">
              <w:rPr>
                <w:rFonts w:ascii="Book Antiqua" w:eastAsia="等线" w:hAnsi="Book Antiqua" w:cs="Arial" w:hint="eastAsia"/>
                <w:lang w:eastAsia="zh-CN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A5D4C0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83A3D0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6/20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D42F30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6.1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723F1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8.4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75EA3BC0" w14:textId="733C0EB5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68</w:t>
            </w:r>
            <w:r w:rsidR="005C4416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603270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1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31FC9E7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1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35734A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25</w:t>
            </w:r>
          </w:p>
        </w:tc>
      </w:tr>
      <w:tr w:rsidR="004D0219" w:rsidRPr="00575857" w14:paraId="709040C6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2E308B7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</w:t>
            </w:r>
          </w:p>
        </w:tc>
        <w:tc>
          <w:tcPr>
            <w:tcW w:w="1184" w:type="pct"/>
            <w:shd w:val="clear" w:color="auto" w:fill="auto"/>
            <w:hideMark/>
          </w:tcPr>
          <w:p w14:paraId="5B401A40" w14:textId="23B62834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peak</w:t>
            </w:r>
            <w:r w:rsidRPr="00575857">
              <w:rPr>
                <w:rFonts w:ascii="Book Antiqua" w:eastAsia="等线" w:hAnsi="Book Antiqua" w:cs="Arial"/>
              </w:rPr>
              <w:t xml:space="preserve"> 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53BEDE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94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721A86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4/16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146653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6.49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A4C04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8.2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F701A9D" w14:textId="2D944F52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55</w:t>
            </w:r>
            <w:r w:rsidR="005C4416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AB9B7D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1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1CDFBB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0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63F2C3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08</w:t>
            </w:r>
          </w:p>
        </w:tc>
      </w:tr>
      <w:tr w:rsidR="004D0219" w:rsidRPr="00575857" w14:paraId="56008292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911E37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</w:t>
            </w:r>
          </w:p>
        </w:tc>
        <w:tc>
          <w:tcPr>
            <w:tcW w:w="1184" w:type="pct"/>
            <w:shd w:val="clear" w:color="auto" w:fill="auto"/>
            <w:hideMark/>
          </w:tcPr>
          <w:p w14:paraId="6E4F3519" w14:textId="5F293821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n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6FB4F21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B97AA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6/204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65A27DE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4.5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C5EE9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0.1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55E527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166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7E8DBF7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3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1EF7598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7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123352E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9</w:t>
            </w:r>
          </w:p>
        </w:tc>
      </w:tr>
      <w:tr w:rsidR="004D0219" w:rsidRPr="00575857" w14:paraId="55B80D3F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C9DF14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4</w:t>
            </w:r>
          </w:p>
        </w:tc>
        <w:tc>
          <w:tcPr>
            <w:tcW w:w="1184" w:type="pct"/>
            <w:shd w:val="clear" w:color="auto" w:fill="auto"/>
            <w:hideMark/>
          </w:tcPr>
          <w:p w14:paraId="023E339F" w14:textId="06C73C29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74F13C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B6C24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4/14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14776A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6.5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A0D21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2.5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4DA8B73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239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C8A74C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79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46AFCDE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3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17B63F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60</w:t>
            </w:r>
          </w:p>
        </w:tc>
      </w:tr>
      <w:tr w:rsidR="004D0219" w:rsidRPr="00575857" w14:paraId="48A30B6A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10E0FB0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5</w:t>
            </w:r>
          </w:p>
        </w:tc>
        <w:tc>
          <w:tcPr>
            <w:tcW w:w="1184" w:type="pct"/>
            <w:shd w:val="clear" w:color="auto" w:fill="auto"/>
            <w:hideMark/>
          </w:tcPr>
          <w:p w14:paraId="220B573F" w14:textId="69DA8C66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peak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10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81ED09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7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13546B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96/8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3E698B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6.2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7EAF0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5.49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70E737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74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071869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E44EBD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518EF5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2</w:t>
            </w:r>
          </w:p>
        </w:tc>
      </w:tr>
      <w:tr w:rsidR="004D0219" w:rsidRPr="00575857" w14:paraId="0DEC1E10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31F9B26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</w:t>
            </w:r>
          </w:p>
        </w:tc>
        <w:tc>
          <w:tcPr>
            <w:tcW w:w="1184" w:type="pct"/>
            <w:shd w:val="clear" w:color="auto" w:fill="auto"/>
            <w:hideMark/>
          </w:tcPr>
          <w:p w14:paraId="533F0665" w14:textId="778C8A19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10 &amp;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3E521C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4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84D243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4/6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272F47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7.3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18A88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3.17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006519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723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D73A0D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2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7EEDD7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4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11B2A83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45</w:t>
            </w:r>
          </w:p>
        </w:tc>
      </w:tr>
      <w:tr w:rsidR="004D0219" w:rsidRPr="00575857" w14:paraId="32DA21F4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364A000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7</w:t>
            </w:r>
          </w:p>
        </w:tc>
        <w:tc>
          <w:tcPr>
            <w:tcW w:w="1184" w:type="pct"/>
            <w:shd w:val="clear" w:color="auto" w:fill="auto"/>
            <w:hideMark/>
          </w:tcPr>
          <w:p w14:paraId="193A8DFA" w14:textId="7F4BFB83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10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 by 90 min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766571E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7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CFB31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6/14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715484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2.29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83837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5.7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E586A97" w14:textId="63D0F79A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08</w:t>
            </w:r>
            <w:r w:rsidR="005C4416" w:rsidRPr="00F666B1">
              <w:rPr>
                <w:rFonts w:ascii="Book Antiqua" w:eastAsia="等线" w:hAnsi="Book Antiqua" w:cs="Arial"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60FDF95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8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0A52B02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70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13CC18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46</w:t>
            </w:r>
          </w:p>
        </w:tc>
      </w:tr>
    </w:tbl>
    <w:p w14:paraId="38710A6B" w14:textId="47D1A966" w:rsidR="00C75508" w:rsidRDefault="00C75508" w:rsidP="00C75508">
      <w:pPr>
        <w:adjustRightInd w:val="0"/>
        <w:snapToGrid w:val="0"/>
        <w:spacing w:line="360" w:lineRule="auto"/>
        <w:jc w:val="both"/>
        <w:rPr>
          <w:rFonts w:ascii="Book Antiqua" w:eastAsia="等线" w:hAnsi="Book Antiqua" w:cs="Arial"/>
          <w:color w:val="000000"/>
        </w:rPr>
      </w:pPr>
      <w:r>
        <w:rPr>
          <w:rFonts w:ascii="Book Antiqua" w:eastAsia="等线" w:hAnsi="Book Antiqua" w:cs="宋体" w:hint="eastAsia"/>
          <w:b/>
          <w:bCs/>
          <w:vertAlign w:val="superscript"/>
          <w:lang w:eastAsia="zh-CN"/>
        </w:rPr>
        <w:t>a</w:t>
      </w:r>
      <w:r w:rsidRPr="00575857">
        <w:rPr>
          <w:rFonts w:ascii="Book Antiqua" w:eastAsia="等线" w:hAnsi="Book Antiqua" w:cs="Arial"/>
          <w:i/>
          <w:color w:val="000000"/>
        </w:rPr>
        <w:t>P</w:t>
      </w:r>
      <w:r w:rsidRPr="00575857">
        <w:rPr>
          <w:rFonts w:ascii="Book Antiqua" w:eastAsia="等线" w:hAnsi="Book Antiqua" w:cs="Arial"/>
          <w:color w:val="000000"/>
        </w:rPr>
        <w:t xml:space="preserve"> &lt; 0.1 for difference in mean value of </w:t>
      </w:r>
      <w:r>
        <w:rPr>
          <w:rFonts w:ascii="Book Antiqua" w:eastAsia="Book Antiqua" w:hAnsi="Book Antiqua" w:cs="Book Antiqua"/>
        </w:rPr>
        <w:t>lactulose breath test</w:t>
      </w:r>
      <w:r w:rsidRPr="00575857">
        <w:rPr>
          <w:rFonts w:ascii="Book Antiqua" w:eastAsia="等线" w:hAnsi="Book Antiqua" w:cs="Arial"/>
          <w:color w:val="000000"/>
        </w:rPr>
        <w:t xml:space="preserve"> between polyp and non-polyp groups for further assessment</w:t>
      </w:r>
      <w:r>
        <w:rPr>
          <w:rFonts w:ascii="Book Antiqua" w:eastAsia="等线" w:hAnsi="Book Antiqua" w:cs="Arial" w:hint="eastAsia"/>
          <w:color w:val="000000"/>
          <w:lang w:eastAsia="zh-CN"/>
        </w:rPr>
        <w:t>.</w:t>
      </w:r>
    </w:p>
    <w:p w14:paraId="454EE594" w14:textId="46B52E5B" w:rsidR="0062451F" w:rsidRDefault="00C75508" w:rsidP="00C7550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575857">
        <w:rPr>
          <w:rFonts w:ascii="Book Antiqua" w:eastAsia="等线" w:hAnsi="Book Antiqua" w:cs="Arial"/>
          <w:color w:val="000000"/>
        </w:rPr>
        <w:t xml:space="preserve">Rise values are baseline-subtracted peak values during the tests. Bold </w:t>
      </w:r>
      <w:r w:rsidRPr="00C75508">
        <w:rPr>
          <w:rFonts w:ascii="Book Antiqua" w:eastAsia="等线" w:hAnsi="Book Antiqua" w:cs="Arial"/>
          <w:i/>
          <w:iCs/>
          <w:color w:val="000000"/>
        </w:rPr>
        <w:t>P</w:t>
      </w:r>
      <w:r>
        <w:rPr>
          <w:rFonts w:ascii="Book Antiqua" w:eastAsia="等线" w:hAnsi="Book Antiqua" w:cs="Arial"/>
          <w:color w:val="000000"/>
        </w:rPr>
        <w:t xml:space="preserve"> </w:t>
      </w:r>
      <w:r w:rsidRPr="00575857">
        <w:rPr>
          <w:rFonts w:ascii="Book Antiqua" w:eastAsia="等线" w:hAnsi="Book Antiqua" w:cs="Arial"/>
          <w:color w:val="000000"/>
        </w:rPr>
        <w:t>values indicate the 7 best models in further assessmen</w:t>
      </w:r>
      <w:r w:rsidRPr="00C75508">
        <w:rPr>
          <w:rFonts w:ascii="Book Antiqua" w:eastAsia="等线" w:hAnsi="Book Antiqua" w:cs="Arial"/>
          <w:color w:val="000000"/>
        </w:rPr>
        <w:t>t.</w:t>
      </w:r>
      <w:r w:rsidRPr="00C75508">
        <w:rPr>
          <w:rFonts w:ascii="Book Antiqua" w:eastAsia="等线" w:hAnsi="Book Antiqua" w:cs="Arial"/>
          <w:color w:val="000000"/>
          <w:lang w:eastAsia="zh-CN"/>
        </w:rPr>
        <w:t xml:space="preserve"> </w:t>
      </w:r>
      <w:r w:rsidR="00C25DEA" w:rsidRPr="00C75508">
        <w:rPr>
          <w:rFonts w:ascii="Book Antiqua" w:hAnsi="Book Antiqua"/>
          <w:lang w:eastAsia="zh-CN"/>
        </w:rPr>
        <w:t xml:space="preserve">ppm: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C25DEA" w:rsidRPr="00C75508">
        <w:rPr>
          <w:rFonts w:ascii="Book Antiqua" w:eastAsia="Book Antiqua" w:hAnsi="Book Antiqua" w:cs="Book Antiqua"/>
          <w:color w:val="000000"/>
          <w:shd w:val="clear" w:color="auto" w:fill="FFFFFF"/>
        </w:rPr>
        <w:t>arts per millio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A1757E9" w14:textId="4C947C2E" w:rsidR="0062451F" w:rsidRDefault="0062451F" w:rsidP="00C7550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  <w:sectPr w:rsidR="0062451F" w:rsidSect="005758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48AA2B" w14:textId="1C4D3C84" w:rsidR="00A77B3E" w:rsidRDefault="0062451F" w:rsidP="00C7550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 w:rsidRPr="0062451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lastRenderedPageBreak/>
        <w:t>Table 5 Model performance with key parameters (area under the receiver operating characteristic curve, accuracy, sensitivity, and specificity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037"/>
        <w:gridCol w:w="1216"/>
        <w:gridCol w:w="1403"/>
        <w:gridCol w:w="1389"/>
      </w:tblGrid>
      <w:tr w:rsidR="0062451F" w:rsidRPr="0062451F" w14:paraId="09CD1D7F" w14:textId="77777777" w:rsidTr="0062451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705B6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Panel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6EB584" w14:textId="246D7E4F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AUC</w:t>
            </w:r>
            <w:r w:rsidR="000B1003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, %</w:t>
            </w:r>
            <w:r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36468B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3D282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3B237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Specificity</w:t>
            </w:r>
          </w:p>
        </w:tc>
      </w:tr>
      <w:tr w:rsidR="0062451F" w:rsidRPr="0062451F" w14:paraId="097F1A1E" w14:textId="77777777" w:rsidTr="0062451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1CF155A0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716E8F59" w14:textId="09C25CA9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6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5-76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397E3A5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3A9058B2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EA776A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3</w:t>
            </w:r>
          </w:p>
        </w:tc>
      </w:tr>
      <w:tr w:rsidR="0062451F" w:rsidRPr="0062451F" w14:paraId="2115C044" w14:textId="77777777" w:rsidTr="0062451F">
        <w:tc>
          <w:tcPr>
            <w:tcW w:w="0" w:type="auto"/>
            <w:shd w:val="clear" w:color="auto" w:fill="auto"/>
            <w:hideMark/>
          </w:tcPr>
          <w:p w14:paraId="6C19AEA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304D96D5" w14:textId="299F9ABD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4 (66.3-76.5)</w:t>
            </w:r>
          </w:p>
        </w:tc>
        <w:tc>
          <w:tcPr>
            <w:tcW w:w="0" w:type="auto"/>
            <w:shd w:val="clear" w:color="auto" w:fill="auto"/>
            <w:hideMark/>
          </w:tcPr>
          <w:p w14:paraId="2BA02759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42</w:t>
            </w:r>
          </w:p>
        </w:tc>
        <w:tc>
          <w:tcPr>
            <w:tcW w:w="0" w:type="auto"/>
            <w:shd w:val="clear" w:color="auto" w:fill="auto"/>
            <w:hideMark/>
          </w:tcPr>
          <w:p w14:paraId="3A123D20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3</w:t>
            </w:r>
          </w:p>
        </w:tc>
        <w:tc>
          <w:tcPr>
            <w:tcW w:w="0" w:type="auto"/>
            <w:shd w:val="clear" w:color="auto" w:fill="auto"/>
            <w:hideMark/>
          </w:tcPr>
          <w:p w14:paraId="68BFCC84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25</w:t>
            </w:r>
          </w:p>
        </w:tc>
      </w:tr>
      <w:tr w:rsidR="0062451F" w:rsidRPr="0062451F" w14:paraId="4D4B462B" w14:textId="77777777" w:rsidTr="0062451F">
        <w:tc>
          <w:tcPr>
            <w:tcW w:w="0" w:type="auto"/>
            <w:shd w:val="clear" w:color="auto" w:fill="auto"/>
            <w:hideMark/>
          </w:tcPr>
          <w:p w14:paraId="5A7DC226" w14:textId="5657803D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hideMark/>
          </w:tcPr>
          <w:p w14:paraId="258E16A8" w14:textId="7E87E734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2.0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9-77.1)</w:t>
            </w:r>
          </w:p>
        </w:tc>
        <w:tc>
          <w:tcPr>
            <w:tcW w:w="0" w:type="auto"/>
            <w:shd w:val="clear" w:color="auto" w:fill="auto"/>
            <w:hideMark/>
          </w:tcPr>
          <w:p w14:paraId="5707DF41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0</w:t>
            </w:r>
          </w:p>
        </w:tc>
        <w:tc>
          <w:tcPr>
            <w:tcW w:w="0" w:type="auto"/>
            <w:shd w:val="clear" w:color="auto" w:fill="auto"/>
            <w:hideMark/>
          </w:tcPr>
          <w:p w14:paraId="640CB19A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9</w:t>
            </w:r>
          </w:p>
        </w:tc>
        <w:tc>
          <w:tcPr>
            <w:tcW w:w="0" w:type="auto"/>
            <w:shd w:val="clear" w:color="auto" w:fill="auto"/>
            <w:hideMark/>
          </w:tcPr>
          <w:p w14:paraId="56065DDA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34</w:t>
            </w:r>
          </w:p>
        </w:tc>
      </w:tr>
      <w:tr w:rsidR="0062451F" w:rsidRPr="0062451F" w14:paraId="22BF26FC" w14:textId="77777777" w:rsidTr="0062451F">
        <w:tc>
          <w:tcPr>
            <w:tcW w:w="0" w:type="auto"/>
            <w:shd w:val="clear" w:color="auto" w:fill="auto"/>
            <w:hideMark/>
          </w:tcPr>
          <w:p w14:paraId="5BCFAE85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d</w:t>
            </w:r>
          </w:p>
        </w:tc>
        <w:tc>
          <w:tcPr>
            <w:tcW w:w="0" w:type="auto"/>
            <w:shd w:val="clear" w:color="auto" w:fill="auto"/>
            <w:hideMark/>
          </w:tcPr>
          <w:p w14:paraId="4967086C" w14:textId="0E1F528E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7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4-77.0)</w:t>
            </w:r>
          </w:p>
        </w:tc>
        <w:tc>
          <w:tcPr>
            <w:tcW w:w="0" w:type="auto"/>
            <w:shd w:val="clear" w:color="auto" w:fill="auto"/>
            <w:hideMark/>
          </w:tcPr>
          <w:p w14:paraId="10BAE47D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3</w:t>
            </w:r>
          </w:p>
        </w:tc>
        <w:tc>
          <w:tcPr>
            <w:tcW w:w="0" w:type="auto"/>
            <w:shd w:val="clear" w:color="auto" w:fill="auto"/>
            <w:hideMark/>
          </w:tcPr>
          <w:p w14:paraId="6CDC4D4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79</w:t>
            </w:r>
          </w:p>
        </w:tc>
        <w:tc>
          <w:tcPr>
            <w:tcW w:w="0" w:type="auto"/>
            <w:shd w:val="clear" w:color="auto" w:fill="auto"/>
            <w:hideMark/>
          </w:tcPr>
          <w:p w14:paraId="5A8E5E29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1</w:t>
            </w:r>
          </w:p>
        </w:tc>
      </w:tr>
      <w:tr w:rsidR="0062451F" w:rsidRPr="0062451F" w14:paraId="3070E33D" w14:textId="77777777" w:rsidTr="0062451F">
        <w:tc>
          <w:tcPr>
            <w:tcW w:w="0" w:type="auto"/>
            <w:shd w:val="clear" w:color="auto" w:fill="auto"/>
            <w:hideMark/>
          </w:tcPr>
          <w:p w14:paraId="1A474E17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e</w:t>
            </w:r>
          </w:p>
        </w:tc>
        <w:tc>
          <w:tcPr>
            <w:tcW w:w="0" w:type="auto"/>
            <w:shd w:val="clear" w:color="auto" w:fill="auto"/>
            <w:hideMark/>
          </w:tcPr>
          <w:p w14:paraId="3C8B9934" w14:textId="68F28424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2.9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7.3-78.4)</w:t>
            </w:r>
          </w:p>
        </w:tc>
        <w:tc>
          <w:tcPr>
            <w:tcW w:w="0" w:type="auto"/>
            <w:shd w:val="clear" w:color="auto" w:fill="auto"/>
            <w:hideMark/>
          </w:tcPr>
          <w:p w14:paraId="5281395B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1</w:t>
            </w:r>
          </w:p>
        </w:tc>
        <w:tc>
          <w:tcPr>
            <w:tcW w:w="0" w:type="auto"/>
            <w:shd w:val="clear" w:color="auto" w:fill="auto"/>
            <w:hideMark/>
          </w:tcPr>
          <w:p w14:paraId="42822D41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77</w:t>
            </w:r>
          </w:p>
        </w:tc>
        <w:tc>
          <w:tcPr>
            <w:tcW w:w="0" w:type="auto"/>
            <w:shd w:val="clear" w:color="auto" w:fill="auto"/>
            <w:hideMark/>
          </w:tcPr>
          <w:p w14:paraId="170EDE3F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29</w:t>
            </w:r>
          </w:p>
        </w:tc>
      </w:tr>
      <w:tr w:rsidR="0062451F" w:rsidRPr="0062451F" w14:paraId="5A0F48B3" w14:textId="77777777" w:rsidTr="0062451F">
        <w:tc>
          <w:tcPr>
            <w:tcW w:w="0" w:type="auto"/>
            <w:shd w:val="clear" w:color="auto" w:fill="auto"/>
            <w:hideMark/>
          </w:tcPr>
          <w:p w14:paraId="75CA7885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f</w:t>
            </w:r>
          </w:p>
        </w:tc>
        <w:tc>
          <w:tcPr>
            <w:tcW w:w="0" w:type="auto"/>
            <w:shd w:val="clear" w:color="auto" w:fill="auto"/>
            <w:hideMark/>
          </w:tcPr>
          <w:p w14:paraId="737E6C97" w14:textId="187F9DE5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2.6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9-78.4)</w:t>
            </w:r>
          </w:p>
        </w:tc>
        <w:tc>
          <w:tcPr>
            <w:tcW w:w="0" w:type="auto"/>
            <w:shd w:val="clear" w:color="auto" w:fill="auto"/>
            <w:hideMark/>
          </w:tcPr>
          <w:p w14:paraId="5418DACF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0</w:t>
            </w:r>
          </w:p>
        </w:tc>
        <w:tc>
          <w:tcPr>
            <w:tcW w:w="0" w:type="auto"/>
            <w:shd w:val="clear" w:color="auto" w:fill="auto"/>
            <w:hideMark/>
          </w:tcPr>
          <w:p w14:paraId="588F1E1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83</w:t>
            </w:r>
          </w:p>
        </w:tc>
        <w:tc>
          <w:tcPr>
            <w:tcW w:w="0" w:type="auto"/>
            <w:shd w:val="clear" w:color="auto" w:fill="auto"/>
            <w:hideMark/>
          </w:tcPr>
          <w:p w14:paraId="0581A7CE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22</w:t>
            </w:r>
          </w:p>
        </w:tc>
      </w:tr>
      <w:tr w:rsidR="0062451F" w:rsidRPr="0062451F" w14:paraId="08031C8A" w14:textId="77777777" w:rsidTr="0062451F">
        <w:tc>
          <w:tcPr>
            <w:tcW w:w="0" w:type="auto"/>
            <w:shd w:val="clear" w:color="auto" w:fill="auto"/>
            <w:hideMark/>
          </w:tcPr>
          <w:p w14:paraId="1764E414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g</w:t>
            </w:r>
          </w:p>
        </w:tc>
        <w:tc>
          <w:tcPr>
            <w:tcW w:w="0" w:type="auto"/>
            <w:shd w:val="clear" w:color="auto" w:fill="auto"/>
            <w:hideMark/>
          </w:tcPr>
          <w:p w14:paraId="148EA012" w14:textId="0AFF9588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7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5.7-77.7)</w:t>
            </w:r>
          </w:p>
        </w:tc>
        <w:tc>
          <w:tcPr>
            <w:tcW w:w="0" w:type="auto"/>
            <w:shd w:val="clear" w:color="auto" w:fill="auto"/>
            <w:hideMark/>
          </w:tcPr>
          <w:p w14:paraId="3E9F8CF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8</w:t>
            </w:r>
          </w:p>
        </w:tc>
        <w:tc>
          <w:tcPr>
            <w:tcW w:w="0" w:type="auto"/>
            <w:shd w:val="clear" w:color="auto" w:fill="auto"/>
            <w:hideMark/>
          </w:tcPr>
          <w:p w14:paraId="09F06D1A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73</w:t>
            </w:r>
          </w:p>
        </w:tc>
        <w:tc>
          <w:tcPr>
            <w:tcW w:w="0" w:type="auto"/>
            <w:shd w:val="clear" w:color="auto" w:fill="auto"/>
            <w:hideMark/>
          </w:tcPr>
          <w:p w14:paraId="679631D8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43</w:t>
            </w:r>
          </w:p>
        </w:tc>
      </w:tr>
    </w:tbl>
    <w:p w14:paraId="5D1F7544" w14:textId="77777777" w:rsidR="004C3593" w:rsidRDefault="007D369C" w:rsidP="004C3593">
      <w:pPr>
        <w:spacing w:line="360" w:lineRule="auto"/>
        <w:jc w:val="both"/>
        <w:rPr>
          <w:rFonts w:ascii="Book Antiqua" w:hAnsi="Book Antiqua"/>
        </w:rPr>
      </w:pPr>
      <w:r w:rsidRPr="0062451F">
        <w:rPr>
          <w:rFonts w:ascii="Book Antiqua" w:eastAsia="报宋" w:hAnsi="Book Antiqua" w:cs="宋体"/>
          <w:color w:val="0A0A0A"/>
          <w:lang w:eastAsia="zh-CN"/>
        </w:rPr>
        <w:t>AUC</w:t>
      </w:r>
      <w:r>
        <w:rPr>
          <w:rFonts w:ascii="Book Antiqua" w:eastAsia="报宋" w:hAnsi="Book Antiqua" w:cs="宋体"/>
          <w:color w:val="0A0A0A"/>
          <w:lang w:eastAsia="zh-CN"/>
        </w:rPr>
        <w:t xml:space="preserve">: </w:t>
      </w:r>
      <w:r w:rsidRPr="007D369C">
        <w:rPr>
          <w:rFonts w:ascii="Book Antiqua" w:eastAsia="报宋" w:hAnsi="Book Antiqua" w:cs="宋体"/>
          <w:color w:val="0A0A0A"/>
          <w:lang w:eastAsia="zh-CN"/>
        </w:rPr>
        <w:t>Area under the curve</w:t>
      </w:r>
      <w:r>
        <w:rPr>
          <w:rFonts w:ascii="Book Antiqua" w:eastAsia="报宋" w:hAnsi="Book Antiqua" w:cs="宋体"/>
          <w:color w:val="0A0A0A"/>
          <w:lang w:eastAsia="zh-CN"/>
        </w:rPr>
        <w:t>.</w:t>
      </w:r>
      <w:r w:rsidR="004C3593" w:rsidRPr="004C3593">
        <w:rPr>
          <w:rFonts w:ascii="Book Antiqua" w:hAnsi="Book Antiqua"/>
        </w:rPr>
        <w:t xml:space="preserve"> </w:t>
      </w:r>
    </w:p>
    <w:p w14:paraId="02606189" w14:textId="77777777" w:rsidR="009C3B2E" w:rsidRDefault="009C3B2E" w:rsidP="004C3593">
      <w:pPr>
        <w:spacing w:line="360" w:lineRule="auto"/>
        <w:jc w:val="both"/>
        <w:rPr>
          <w:rFonts w:ascii="Book Antiqua" w:hAnsi="Book Antiqua"/>
        </w:rPr>
      </w:pPr>
    </w:p>
    <w:p w14:paraId="47091385" w14:textId="77777777" w:rsidR="009C3B2E" w:rsidRDefault="009C3B2E" w:rsidP="004C3593">
      <w:pPr>
        <w:spacing w:line="360" w:lineRule="auto"/>
        <w:jc w:val="both"/>
        <w:rPr>
          <w:rFonts w:ascii="Book Antiqua" w:hAnsi="Book Antiqua"/>
        </w:rPr>
      </w:pPr>
    </w:p>
    <w:p w14:paraId="1C9B4A20" w14:textId="6DB28511" w:rsidR="009C3B2E" w:rsidRDefault="009C3B2E" w:rsidP="004C3593">
      <w:pPr>
        <w:spacing w:line="360" w:lineRule="auto"/>
        <w:jc w:val="both"/>
        <w:rPr>
          <w:rFonts w:ascii="Book Antiqua" w:hAnsi="Book Antiqua"/>
        </w:rPr>
        <w:sectPr w:rsidR="009C3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77611B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5AD4F41E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36A5FC4A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18CC711C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761C0AEC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2CDBF214" w14:textId="77777777" w:rsidR="004C3593" w:rsidRPr="007C67CE" w:rsidRDefault="004C3593" w:rsidP="004C3593">
      <w:pPr>
        <w:jc w:val="center"/>
        <w:rPr>
          <w:rFonts w:ascii="Book Antiqua" w:hAnsi="Book Antiqua"/>
        </w:rPr>
      </w:pPr>
      <w:r w:rsidRPr="007C67CE">
        <w:rPr>
          <w:rFonts w:ascii="Book Antiqua" w:hAnsi="Book Antiqua"/>
          <w:noProof/>
          <w:lang w:eastAsia="zh-CN"/>
        </w:rPr>
        <w:drawing>
          <wp:inline distT="0" distB="0" distL="0" distR="0" wp14:anchorId="2C85AC8C" wp14:editId="1F393846">
            <wp:extent cx="2499360" cy="1440180"/>
            <wp:effectExtent l="0" t="0" r="0" b="7620"/>
            <wp:docPr id="724111316" name="图片 724111316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A3F0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6DB7EA47" w14:textId="77777777" w:rsidR="004C3593" w:rsidRPr="007C67CE" w:rsidRDefault="004C3593" w:rsidP="004C359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C67CE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C67C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3A3998F" w14:textId="77777777" w:rsidR="004C3593" w:rsidRPr="007C67CE" w:rsidRDefault="004C3593" w:rsidP="004C359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C67CE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646CED9" w14:textId="77777777" w:rsidR="004C3593" w:rsidRPr="007C67CE" w:rsidRDefault="004C3593" w:rsidP="004C359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C67C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C67CE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57A5B1D" w14:textId="77777777" w:rsidR="004C3593" w:rsidRPr="007C67CE" w:rsidRDefault="004C3593" w:rsidP="004C359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C67C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C67CE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20619D1" w14:textId="77777777" w:rsidR="004C3593" w:rsidRPr="007C67CE" w:rsidRDefault="004C3593" w:rsidP="004C359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C67C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C67CE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F1915D6" w14:textId="77777777" w:rsidR="004C3593" w:rsidRPr="007C67CE" w:rsidRDefault="004C3593" w:rsidP="004C3593">
      <w:pPr>
        <w:jc w:val="center"/>
        <w:rPr>
          <w:rFonts w:ascii="Book Antiqua" w:hAnsi="Book Antiqua"/>
        </w:rPr>
      </w:pPr>
      <w:r w:rsidRPr="007C67CE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0675AFA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281A176B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0C011B3F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217EFC48" w14:textId="77777777" w:rsidR="004C3593" w:rsidRPr="007C67CE" w:rsidRDefault="004C3593" w:rsidP="004C3593">
      <w:pPr>
        <w:jc w:val="center"/>
        <w:rPr>
          <w:rFonts w:ascii="Book Antiqua" w:hAnsi="Book Antiqua"/>
        </w:rPr>
      </w:pPr>
      <w:r w:rsidRPr="007C67CE">
        <w:rPr>
          <w:rFonts w:ascii="Book Antiqua" w:hAnsi="Book Antiqua"/>
          <w:noProof/>
          <w:lang w:eastAsia="zh-CN"/>
        </w:rPr>
        <w:drawing>
          <wp:inline distT="0" distB="0" distL="0" distR="0" wp14:anchorId="71309EDB" wp14:editId="714B380F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1912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024B82E3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25E8EC8C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73C78589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485ABEF9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5C5D2701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7CAE3550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42404A1B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3767B404" w14:textId="77777777" w:rsidR="004C3593" w:rsidRPr="007C67CE" w:rsidRDefault="004C3593" w:rsidP="004C3593">
      <w:pPr>
        <w:jc w:val="center"/>
        <w:rPr>
          <w:rFonts w:ascii="Book Antiqua" w:hAnsi="Book Antiqua"/>
        </w:rPr>
      </w:pPr>
    </w:p>
    <w:p w14:paraId="2071DEDD" w14:textId="77777777" w:rsidR="004C3593" w:rsidRPr="007C67CE" w:rsidRDefault="004C3593" w:rsidP="004C3593">
      <w:pPr>
        <w:jc w:val="right"/>
        <w:rPr>
          <w:rFonts w:ascii="Book Antiqua" w:hAnsi="Book Antiqua"/>
          <w:color w:val="000000" w:themeColor="text1"/>
        </w:rPr>
      </w:pPr>
    </w:p>
    <w:p w14:paraId="4B7F7CDB" w14:textId="77777777" w:rsidR="004C3593" w:rsidRPr="00763D22" w:rsidRDefault="004C3593" w:rsidP="004C3593">
      <w:pPr>
        <w:jc w:val="center"/>
        <w:rPr>
          <w:rFonts w:ascii="Book Antiqua" w:hAnsi="Book Antiqua"/>
          <w:color w:val="000000" w:themeColor="text1"/>
        </w:rPr>
      </w:pPr>
      <w:r w:rsidRPr="007C67CE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7C67CE"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C67CE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  <w:r w:rsidRPr="007C67CE">
        <w:rPr>
          <w:rFonts w:ascii="Book Antiqua" w:hAnsi="Book Antiqua"/>
          <w:color w:val="000000" w:themeColor="text1"/>
        </w:rPr>
        <w:fldChar w:fldCharType="begin"/>
      </w:r>
      <w:r w:rsidRPr="007C67CE">
        <w:rPr>
          <w:rFonts w:ascii="Book Antiqua" w:hAnsi="Book Antiqua"/>
          <w:color w:val="000000" w:themeColor="text1"/>
        </w:rPr>
        <w:instrText xml:space="preserve"> ADDIN EN.REFLIST </w:instrText>
      </w:r>
      <w:r w:rsidRPr="007C67CE">
        <w:rPr>
          <w:rFonts w:ascii="Book Antiqua" w:hAnsi="Book Antiqua"/>
          <w:color w:val="000000" w:themeColor="text1"/>
        </w:rPr>
        <w:fldChar w:fldCharType="end"/>
      </w:r>
    </w:p>
    <w:p w14:paraId="3658A093" w14:textId="74E5BCB7" w:rsidR="0062451F" w:rsidRPr="007D369C" w:rsidRDefault="0062451F" w:rsidP="00C75508">
      <w:pPr>
        <w:adjustRightInd w:val="0"/>
        <w:snapToGrid w:val="0"/>
        <w:spacing w:line="360" w:lineRule="auto"/>
        <w:jc w:val="both"/>
        <w:rPr>
          <w:rFonts w:ascii="Book Antiqua" w:eastAsia="等线" w:hAnsi="Book Antiqua" w:cs="Arial"/>
          <w:color w:val="000000"/>
        </w:rPr>
      </w:pPr>
    </w:p>
    <w:sectPr w:rsidR="0062451F" w:rsidRPr="007D369C" w:rsidSect="00624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274C" w14:textId="77777777" w:rsidR="006965C8" w:rsidRDefault="006965C8" w:rsidP="007603FD">
      <w:r>
        <w:separator/>
      </w:r>
    </w:p>
  </w:endnote>
  <w:endnote w:type="continuationSeparator" w:id="0">
    <w:p w14:paraId="29886474" w14:textId="77777777" w:rsidR="006965C8" w:rsidRDefault="006965C8" w:rsidP="0076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报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481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4CDF9B" w14:textId="5C46B3F1" w:rsidR="007603FD" w:rsidRDefault="007603FD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50B14E" w14:textId="77777777" w:rsidR="007603FD" w:rsidRDefault="007603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5254" w14:textId="77777777" w:rsidR="006965C8" w:rsidRDefault="006965C8" w:rsidP="007603FD">
      <w:r>
        <w:separator/>
      </w:r>
    </w:p>
  </w:footnote>
  <w:footnote w:type="continuationSeparator" w:id="0">
    <w:p w14:paraId="236C1A10" w14:textId="77777777" w:rsidR="006965C8" w:rsidRDefault="006965C8" w:rsidP="00760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96E"/>
    <w:rsid w:val="00063EFE"/>
    <w:rsid w:val="000855B5"/>
    <w:rsid w:val="00092963"/>
    <w:rsid w:val="00093E54"/>
    <w:rsid w:val="000A15C1"/>
    <w:rsid w:val="000A3C79"/>
    <w:rsid w:val="000B1003"/>
    <w:rsid w:val="000D02D4"/>
    <w:rsid w:val="00101FBE"/>
    <w:rsid w:val="00105791"/>
    <w:rsid w:val="00135557"/>
    <w:rsid w:val="001631D8"/>
    <w:rsid w:val="0019041B"/>
    <w:rsid w:val="001D0286"/>
    <w:rsid w:val="002140E6"/>
    <w:rsid w:val="00233198"/>
    <w:rsid w:val="00243194"/>
    <w:rsid w:val="00245DAF"/>
    <w:rsid w:val="00250948"/>
    <w:rsid w:val="002864D0"/>
    <w:rsid w:val="00295838"/>
    <w:rsid w:val="002B019A"/>
    <w:rsid w:val="002C182E"/>
    <w:rsid w:val="002D4A23"/>
    <w:rsid w:val="002F43DF"/>
    <w:rsid w:val="00362DCC"/>
    <w:rsid w:val="003E246A"/>
    <w:rsid w:val="0042551A"/>
    <w:rsid w:val="0044392D"/>
    <w:rsid w:val="00464295"/>
    <w:rsid w:val="00475D88"/>
    <w:rsid w:val="004C1B92"/>
    <w:rsid w:val="004C3593"/>
    <w:rsid w:val="004D0219"/>
    <w:rsid w:val="004D0734"/>
    <w:rsid w:val="004D4496"/>
    <w:rsid w:val="00545E70"/>
    <w:rsid w:val="00563345"/>
    <w:rsid w:val="00575857"/>
    <w:rsid w:val="005852A3"/>
    <w:rsid w:val="005C4416"/>
    <w:rsid w:val="005C663E"/>
    <w:rsid w:val="00601396"/>
    <w:rsid w:val="0062451F"/>
    <w:rsid w:val="00645E8E"/>
    <w:rsid w:val="006768ED"/>
    <w:rsid w:val="006801A2"/>
    <w:rsid w:val="006965C8"/>
    <w:rsid w:val="006A0419"/>
    <w:rsid w:val="006A2791"/>
    <w:rsid w:val="006D5AA5"/>
    <w:rsid w:val="007603FD"/>
    <w:rsid w:val="007612EA"/>
    <w:rsid w:val="00791696"/>
    <w:rsid w:val="007D369C"/>
    <w:rsid w:val="007D7515"/>
    <w:rsid w:val="007E761C"/>
    <w:rsid w:val="008140BE"/>
    <w:rsid w:val="00845A7B"/>
    <w:rsid w:val="00857447"/>
    <w:rsid w:val="0086769A"/>
    <w:rsid w:val="00886663"/>
    <w:rsid w:val="008B7B3F"/>
    <w:rsid w:val="00951B40"/>
    <w:rsid w:val="009C3B2E"/>
    <w:rsid w:val="009E798A"/>
    <w:rsid w:val="00A059B3"/>
    <w:rsid w:val="00A229BF"/>
    <w:rsid w:val="00A30594"/>
    <w:rsid w:val="00A574CC"/>
    <w:rsid w:val="00A62E77"/>
    <w:rsid w:val="00A7014F"/>
    <w:rsid w:val="00A7284F"/>
    <w:rsid w:val="00A77B3E"/>
    <w:rsid w:val="00A87BBB"/>
    <w:rsid w:val="00AA067C"/>
    <w:rsid w:val="00AD05E9"/>
    <w:rsid w:val="00AE6546"/>
    <w:rsid w:val="00B24F11"/>
    <w:rsid w:val="00B2556C"/>
    <w:rsid w:val="00B25EF7"/>
    <w:rsid w:val="00B31A80"/>
    <w:rsid w:val="00B43B17"/>
    <w:rsid w:val="00B659B1"/>
    <w:rsid w:val="00BA7E15"/>
    <w:rsid w:val="00BB3D05"/>
    <w:rsid w:val="00BC73D5"/>
    <w:rsid w:val="00BF3DA0"/>
    <w:rsid w:val="00C1400C"/>
    <w:rsid w:val="00C25DEA"/>
    <w:rsid w:val="00C50490"/>
    <w:rsid w:val="00C75508"/>
    <w:rsid w:val="00CA2A55"/>
    <w:rsid w:val="00CA7023"/>
    <w:rsid w:val="00CD343C"/>
    <w:rsid w:val="00CE238C"/>
    <w:rsid w:val="00CE6D46"/>
    <w:rsid w:val="00D33671"/>
    <w:rsid w:val="00D55C81"/>
    <w:rsid w:val="00DB1C73"/>
    <w:rsid w:val="00DC4348"/>
    <w:rsid w:val="00DC46B1"/>
    <w:rsid w:val="00DD6BC6"/>
    <w:rsid w:val="00DF210D"/>
    <w:rsid w:val="00DF2F3A"/>
    <w:rsid w:val="00E45E40"/>
    <w:rsid w:val="00E6535A"/>
    <w:rsid w:val="00E76BD5"/>
    <w:rsid w:val="00EA04D9"/>
    <w:rsid w:val="00F05F90"/>
    <w:rsid w:val="00F103DC"/>
    <w:rsid w:val="00F31A6C"/>
    <w:rsid w:val="00F53BED"/>
    <w:rsid w:val="00F666B1"/>
    <w:rsid w:val="00F81FBD"/>
    <w:rsid w:val="00F872D8"/>
    <w:rsid w:val="00F94E52"/>
    <w:rsid w:val="00FA1243"/>
    <w:rsid w:val="00FD4888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E01BA"/>
  <w15:docId w15:val="{1419D6CC-0569-4986-9FC3-82CF6ED7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</w:style>
  <w:style w:type="paragraph" w:styleId="a3">
    <w:name w:val="Normal (Web)"/>
    <w:basedOn w:val="a"/>
    <w:uiPriority w:val="99"/>
    <w:semiHidden/>
    <w:unhideWhenUsed/>
    <w:rsid w:val="00A229B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A229BF"/>
  </w:style>
  <w:style w:type="paragraph" w:styleId="a4">
    <w:name w:val="header"/>
    <w:basedOn w:val="a"/>
    <w:link w:val="a5"/>
    <w:unhideWhenUsed/>
    <w:rsid w:val="00760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603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3FD"/>
    <w:rPr>
      <w:sz w:val="18"/>
      <w:szCs w:val="18"/>
    </w:rPr>
  </w:style>
  <w:style w:type="paragraph" w:styleId="a8">
    <w:name w:val="Revision"/>
    <w:hidden/>
    <w:uiPriority w:val="99"/>
    <w:semiHidden/>
    <w:rsid w:val="00A72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3DAB-9123-423B-8505-5206F12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9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irui Wu</cp:lastModifiedBy>
  <cp:revision>141</cp:revision>
  <dcterms:created xsi:type="dcterms:W3CDTF">2023-04-13T08:59:00Z</dcterms:created>
  <dcterms:modified xsi:type="dcterms:W3CDTF">2023-06-15T01:45:00Z</dcterms:modified>
</cp:coreProperties>
</file>